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78A6" w14:textId="51FA2A8E" w:rsidR="00EB31E9" w:rsidRPr="00756309" w:rsidRDefault="00EB31E9" w:rsidP="00EB31E9">
      <w:pPr>
        <w:spacing w:line="360" w:lineRule="auto"/>
        <w:ind w:right="-143"/>
        <w:jc w:val="center"/>
        <w:rPr>
          <w:szCs w:val="22"/>
        </w:rPr>
      </w:pPr>
      <w:r w:rsidRPr="00756309">
        <w:rPr>
          <w:b/>
          <w:noProof/>
          <w:sz w:val="22"/>
        </w:rPr>
        <w:drawing>
          <wp:inline distT="0" distB="0" distL="0" distR="0" wp14:anchorId="2CF59DB2" wp14:editId="10C0DD65">
            <wp:extent cx="739140" cy="937260"/>
            <wp:effectExtent l="0" t="0" r="3810" b="0"/>
            <wp:docPr id="1488656313" name="Рисунок 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60FB" w14:textId="77777777" w:rsidR="00EB31E9" w:rsidRPr="00756309" w:rsidRDefault="00EB31E9" w:rsidP="00EB31E9">
      <w:pPr>
        <w:ind w:right="-143"/>
        <w:jc w:val="center"/>
        <w:rPr>
          <w:b/>
          <w:sz w:val="42"/>
          <w:szCs w:val="42"/>
        </w:rPr>
      </w:pPr>
      <w:r w:rsidRPr="00756309">
        <w:rPr>
          <w:b/>
          <w:sz w:val="42"/>
          <w:szCs w:val="42"/>
        </w:rPr>
        <w:t>АДМИНИСТРАЦИЯ</w:t>
      </w:r>
    </w:p>
    <w:p w14:paraId="7DF94D81" w14:textId="77777777" w:rsidR="00EB31E9" w:rsidRPr="00756309" w:rsidRDefault="00EB31E9" w:rsidP="00EB31E9">
      <w:pPr>
        <w:ind w:right="-143"/>
        <w:jc w:val="center"/>
        <w:rPr>
          <w:b/>
          <w:sz w:val="42"/>
          <w:szCs w:val="42"/>
        </w:rPr>
      </w:pPr>
      <w:r w:rsidRPr="00756309">
        <w:rPr>
          <w:b/>
          <w:sz w:val="42"/>
          <w:szCs w:val="42"/>
        </w:rPr>
        <w:t>СТАРИЦКОГО МУНИЦИПАЛЬНОГО ОКРУГА</w:t>
      </w:r>
    </w:p>
    <w:p w14:paraId="601F4346" w14:textId="77777777" w:rsidR="00EB31E9" w:rsidRPr="00756309" w:rsidRDefault="00EB31E9" w:rsidP="00EB31E9">
      <w:pPr>
        <w:spacing w:line="276" w:lineRule="auto"/>
        <w:ind w:right="-143"/>
        <w:jc w:val="center"/>
        <w:rPr>
          <w:b/>
          <w:sz w:val="42"/>
          <w:szCs w:val="42"/>
        </w:rPr>
      </w:pPr>
      <w:r w:rsidRPr="00756309">
        <w:rPr>
          <w:b/>
          <w:sz w:val="42"/>
          <w:szCs w:val="42"/>
        </w:rPr>
        <w:t>ТВЕРСКОЙ  ОБЛАСТИ</w:t>
      </w:r>
    </w:p>
    <w:p w14:paraId="2A64C68C" w14:textId="77777777" w:rsidR="00EB31E9" w:rsidRPr="00756309" w:rsidRDefault="00EB31E9" w:rsidP="00EB31E9">
      <w:pPr>
        <w:ind w:right="-143"/>
        <w:jc w:val="center"/>
        <w:rPr>
          <w:b/>
          <w:szCs w:val="22"/>
        </w:rPr>
      </w:pPr>
    </w:p>
    <w:p w14:paraId="7721B4D5" w14:textId="77777777" w:rsidR="00EB31E9" w:rsidRPr="00756309" w:rsidRDefault="00EB31E9" w:rsidP="00EB31E9">
      <w:pPr>
        <w:ind w:right="-143"/>
        <w:jc w:val="center"/>
        <w:rPr>
          <w:b/>
          <w:sz w:val="36"/>
          <w:szCs w:val="36"/>
        </w:rPr>
      </w:pPr>
      <w:r w:rsidRPr="00756309">
        <w:rPr>
          <w:b/>
          <w:sz w:val="36"/>
          <w:szCs w:val="36"/>
        </w:rPr>
        <w:t>ПОСТАНОВЛЕНИЕ</w:t>
      </w:r>
    </w:p>
    <w:p w14:paraId="6323569F" w14:textId="77777777" w:rsidR="00EB31E9" w:rsidRPr="00756309" w:rsidRDefault="00EB31E9" w:rsidP="00EB31E9">
      <w:pPr>
        <w:ind w:right="-143"/>
        <w:jc w:val="center"/>
        <w:rPr>
          <w:b/>
          <w:szCs w:val="22"/>
        </w:rPr>
      </w:pPr>
    </w:p>
    <w:p w14:paraId="5DBF0CB8" w14:textId="77777777" w:rsidR="00EB31E9" w:rsidRPr="00756309" w:rsidRDefault="00EB31E9" w:rsidP="00EB31E9">
      <w:pPr>
        <w:ind w:right="-143"/>
        <w:jc w:val="center"/>
        <w:rPr>
          <w:b/>
        </w:rPr>
      </w:pPr>
    </w:p>
    <w:p w14:paraId="0BCFBF9F" w14:textId="34BDDE8B" w:rsidR="007E5EDC" w:rsidRPr="003A0B58" w:rsidRDefault="007E5EDC" w:rsidP="007E5EDC">
      <w:pPr>
        <w:ind w:right="-143"/>
      </w:pPr>
      <w:r>
        <w:t>30 декабря 2022 года</w:t>
      </w:r>
      <w:r w:rsidRPr="003A0B58">
        <w:rPr>
          <w:b/>
        </w:rPr>
        <w:t xml:space="preserve">                   </w:t>
      </w:r>
      <w:r>
        <w:rPr>
          <w:b/>
        </w:rPr>
        <w:t xml:space="preserve">    </w:t>
      </w:r>
      <w:r w:rsidRPr="003A0B58">
        <w:rPr>
          <w:b/>
        </w:rPr>
        <w:t>г. Старица</w:t>
      </w:r>
      <w:r w:rsidRPr="003A0B58">
        <w:t xml:space="preserve">     </w:t>
      </w:r>
      <w:r>
        <w:t xml:space="preserve">       </w:t>
      </w:r>
      <w:r w:rsidRPr="003A0B58">
        <w:t xml:space="preserve">                                  № </w:t>
      </w:r>
      <w:r>
        <w:t>770</w:t>
      </w:r>
    </w:p>
    <w:p w14:paraId="214BFD1D" w14:textId="77777777" w:rsidR="005F7956" w:rsidRPr="00756309" w:rsidRDefault="005F7956" w:rsidP="009C7A48">
      <w:pPr>
        <w:jc w:val="both"/>
        <w:rPr>
          <w:sz w:val="24"/>
        </w:rPr>
      </w:pPr>
    </w:p>
    <w:p w14:paraId="7B39FAA1" w14:textId="77777777" w:rsidR="00196671" w:rsidRPr="00756309" w:rsidRDefault="00196671" w:rsidP="009C7A48">
      <w:pPr>
        <w:jc w:val="both"/>
        <w:rPr>
          <w:sz w:val="24"/>
        </w:rPr>
      </w:pPr>
    </w:p>
    <w:p w14:paraId="7A50DC0F" w14:textId="77777777" w:rsidR="00B9329A" w:rsidRPr="00756309" w:rsidRDefault="00B9329A" w:rsidP="00B9329A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порядке, условиях оплаты </w:t>
      </w:r>
    </w:p>
    <w:p w14:paraId="6CDE54BC" w14:textId="77777777" w:rsidR="001134CB" w:rsidRPr="00756309" w:rsidRDefault="00B9329A" w:rsidP="001134CB">
      <w:pPr>
        <w:pStyle w:val="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тимулирования труда работников </w:t>
      </w:r>
      <w:r w:rsidR="001134CB" w:rsidRPr="00756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</w:t>
      </w:r>
      <w:r w:rsidRPr="00756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301DD8" w:rsidRPr="00756309">
        <w:rPr>
          <w:rFonts w:ascii="Times New Roman" w:hAnsi="Times New Roman" w:cs="Times New Roman"/>
          <w:b/>
          <w:bCs/>
          <w:sz w:val="24"/>
          <w:szCs w:val="24"/>
        </w:rPr>
        <w:t>Хозяйственно-</w:t>
      </w:r>
    </w:p>
    <w:p w14:paraId="55133BCB" w14:textId="77777777" w:rsidR="001134CB" w:rsidRPr="00756309" w:rsidRDefault="00301DD8" w:rsidP="00B9329A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309">
        <w:rPr>
          <w:rFonts w:ascii="Times New Roman" w:hAnsi="Times New Roman" w:cs="Times New Roman"/>
          <w:b/>
          <w:bCs/>
          <w:sz w:val="24"/>
          <w:szCs w:val="24"/>
        </w:rPr>
        <w:t>эксплуатационная</w:t>
      </w:r>
      <w:r w:rsidR="001134CB" w:rsidRPr="00756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329A" w:rsidRPr="00756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ба</w:t>
      </w:r>
      <w:r w:rsidR="001134CB" w:rsidRPr="00756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их территорий</w:t>
      </w:r>
      <w:r w:rsidR="00B9329A" w:rsidRPr="00756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581ED95" w14:textId="74895F20" w:rsidR="00877BEC" w:rsidRPr="00756309" w:rsidRDefault="008C7484" w:rsidP="00B9329A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ицкого</w:t>
      </w:r>
      <w:r w:rsidR="00B9329A" w:rsidRPr="00756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209F" w:rsidRPr="00756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  <w:r w:rsidR="00B9329A" w:rsidRPr="00756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329A" w:rsidRPr="00756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области»</w:t>
      </w:r>
    </w:p>
    <w:p w14:paraId="748450DB" w14:textId="77777777" w:rsidR="00D87CE3" w:rsidRPr="00756309" w:rsidRDefault="00D87CE3" w:rsidP="00D87CE3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DA404" w14:textId="77777777" w:rsidR="00EB31E9" w:rsidRPr="00756309" w:rsidRDefault="00EB31E9" w:rsidP="00D87CE3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ED8B3" w14:textId="4B4F0BD6" w:rsidR="00B9329A" w:rsidRPr="00756309" w:rsidRDefault="00B9329A" w:rsidP="00B9329A">
      <w:pPr>
        <w:pStyle w:val="af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статьями 135, 144 и 145 Трудового кодекса Российской Федерации, </w:t>
      </w:r>
      <w:r w:rsidR="006A5904"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ом Старицкого муниципального округа</w:t>
      </w:r>
      <w:r w:rsidR="006A5904" w:rsidRPr="00756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5904"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ской области</w:t>
      </w:r>
      <w:r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216BF750" w14:textId="77777777" w:rsidR="00BD7D9B" w:rsidRPr="00756309" w:rsidRDefault="00BD7D9B" w:rsidP="00B9329A">
      <w:pPr>
        <w:pStyle w:val="af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D32456" w14:textId="77777777" w:rsidR="006A5904" w:rsidRPr="00756309" w:rsidRDefault="006A5904" w:rsidP="006A5904">
      <w:pPr>
        <w:jc w:val="center"/>
        <w:rPr>
          <w:b/>
          <w:sz w:val="24"/>
        </w:rPr>
      </w:pPr>
      <w:r w:rsidRPr="00756309">
        <w:rPr>
          <w:b/>
          <w:sz w:val="24"/>
        </w:rPr>
        <w:t>Администрация Старицкого муниципального округа Тверской области ПОСТАНОВЛЯЕТ:</w:t>
      </w:r>
    </w:p>
    <w:p w14:paraId="45FB78F3" w14:textId="77777777" w:rsidR="00BD7D9B" w:rsidRPr="00756309" w:rsidRDefault="00BD7D9B" w:rsidP="00B9329A">
      <w:pPr>
        <w:pStyle w:val="af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5BE7A7" w14:textId="1994F696" w:rsidR="00BC54CA" w:rsidRPr="00756309" w:rsidRDefault="00B9329A" w:rsidP="00BC54CA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Положение о порядке, условиях оплаты и стимулирования труда работников </w:t>
      </w:r>
      <w:r w:rsidR="001134CB"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У</w:t>
      </w:r>
      <w:r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01DD8" w:rsidRPr="00756309">
        <w:rPr>
          <w:rFonts w:ascii="Times New Roman" w:hAnsi="Times New Roman" w:cs="Times New Roman"/>
          <w:bCs/>
          <w:sz w:val="24"/>
          <w:szCs w:val="24"/>
        </w:rPr>
        <w:t>Хозяйственно-эксплуатационная</w:t>
      </w:r>
      <w:r w:rsidR="00301DD8" w:rsidRPr="00756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ба</w:t>
      </w:r>
      <w:r w:rsidR="001134CB"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их территорий</w:t>
      </w:r>
      <w:r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484"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иц</w:t>
      </w:r>
      <w:r w:rsidR="00851B4E"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r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209F"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ерской области» (прилагается).</w:t>
      </w:r>
    </w:p>
    <w:p w14:paraId="2EFA68EE" w14:textId="57DCF7FF" w:rsidR="000A209F" w:rsidRPr="00756309" w:rsidRDefault="00B9329A" w:rsidP="000A209F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BC54CA" w:rsidRPr="00756309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««Хозяйственно-эксплуатационная служба </w:t>
      </w:r>
      <w:r w:rsidR="001134CB"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их территорий </w:t>
      </w:r>
      <w:r w:rsidR="00BC54CA" w:rsidRPr="00756309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0A209F"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BC54CA" w:rsidRPr="00756309">
        <w:rPr>
          <w:rFonts w:ascii="Times New Roman" w:hAnsi="Times New Roman" w:cs="Times New Roman"/>
          <w:sz w:val="24"/>
          <w:szCs w:val="24"/>
        </w:rPr>
        <w:t xml:space="preserve"> Тверской области» при оплате труда работников руководствоваться настоящим постановлением.</w:t>
      </w:r>
    </w:p>
    <w:p w14:paraId="09343998" w14:textId="42A21E0C" w:rsidR="00BC54CA" w:rsidRPr="00756309" w:rsidRDefault="001134CB" w:rsidP="00BC54CA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09">
        <w:rPr>
          <w:rFonts w:ascii="Times New Roman" w:hAnsi="Times New Roman" w:cs="Times New Roman"/>
          <w:sz w:val="24"/>
          <w:szCs w:val="24"/>
        </w:rPr>
        <w:t>3</w:t>
      </w:r>
      <w:r w:rsidR="00BC54CA" w:rsidRPr="00756309">
        <w:rPr>
          <w:rFonts w:ascii="Times New Roman" w:hAnsi="Times New Roman" w:cs="Times New Roman"/>
          <w:sz w:val="24"/>
          <w:szCs w:val="24"/>
        </w:rPr>
        <w:t xml:space="preserve">. </w:t>
      </w:r>
      <w:r w:rsidR="00B4744C" w:rsidRPr="0075630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 w:rsidR="006A5904" w:rsidRPr="00756309">
        <w:rPr>
          <w:rFonts w:ascii="Times New Roman" w:hAnsi="Times New Roman" w:cs="Times New Roman"/>
          <w:sz w:val="24"/>
          <w:szCs w:val="24"/>
        </w:rPr>
        <w:t xml:space="preserve">даты </w:t>
      </w:r>
      <w:r w:rsidR="00B4744C" w:rsidRPr="00756309">
        <w:rPr>
          <w:rFonts w:ascii="Times New Roman" w:hAnsi="Times New Roman" w:cs="Times New Roman"/>
          <w:sz w:val="24"/>
          <w:szCs w:val="24"/>
        </w:rPr>
        <w:t xml:space="preserve">подписания и подлежит размещению в информационно-телекоммуникационной сети «Интернет» на официальном сайте </w:t>
      </w:r>
      <w:r w:rsidR="006A5904" w:rsidRPr="00756309">
        <w:rPr>
          <w:rFonts w:ascii="Times New Roman" w:hAnsi="Times New Roman" w:cs="Times New Roman"/>
          <w:sz w:val="24"/>
          <w:szCs w:val="24"/>
        </w:rPr>
        <w:t>А</w:t>
      </w:r>
      <w:r w:rsidR="00B4744C" w:rsidRPr="00756309">
        <w:rPr>
          <w:rFonts w:ascii="Times New Roman" w:hAnsi="Times New Roman" w:cs="Times New Roman"/>
          <w:sz w:val="24"/>
          <w:szCs w:val="24"/>
        </w:rPr>
        <w:t>дминистрации Старицкого муниципального округа Тверской области.</w:t>
      </w:r>
    </w:p>
    <w:p w14:paraId="3392377D" w14:textId="77777777" w:rsidR="00877BEC" w:rsidRPr="00756309" w:rsidRDefault="00877BEC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783E4" w14:textId="77777777" w:rsidR="00B9329A" w:rsidRPr="00756309" w:rsidRDefault="00B9329A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B6E43" w14:textId="77777777" w:rsidR="00D87CE3" w:rsidRPr="00756309" w:rsidRDefault="00D87CE3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09730" w14:textId="77777777" w:rsidR="00B4744C" w:rsidRPr="00756309" w:rsidRDefault="00BF7BE1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9B758C"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755B65" w14:textId="2B047DBD" w:rsidR="00D87CE3" w:rsidRPr="00756309" w:rsidRDefault="00851B4E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="009B758C"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09F"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</w:t>
      </w:r>
      <w:r w:rsidR="00B4744C"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      </w:t>
      </w:r>
      <w:r w:rsidR="009B758C"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8C"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7BE1"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8C"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5CFA"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671"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4744C"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359C"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E359C"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</w:t>
      </w:r>
    </w:p>
    <w:p w14:paraId="7D40030F" w14:textId="77777777" w:rsidR="00D87CE3" w:rsidRPr="00756309" w:rsidRDefault="00D87CE3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260B2" w14:textId="77777777" w:rsidR="00D87CE3" w:rsidRPr="00756309" w:rsidRDefault="00D87CE3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44517" w14:textId="77777777" w:rsidR="00D87CE3" w:rsidRPr="00756309" w:rsidRDefault="00D87CE3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B2E37" w14:textId="77777777" w:rsidR="00D87CE3" w:rsidRPr="00756309" w:rsidRDefault="00D87CE3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8C9ED" w14:textId="77777777" w:rsidR="00D87CE3" w:rsidRPr="00756309" w:rsidRDefault="00D87CE3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749B0" w14:textId="77777777" w:rsidR="00D87CE3" w:rsidRPr="00756309" w:rsidRDefault="00D87CE3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933E5" w14:textId="4110AFD1" w:rsidR="00B9329A" w:rsidRPr="00756309" w:rsidRDefault="00290774" w:rsidP="00B9329A">
      <w:pPr>
        <w:pStyle w:val="16"/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56309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14:paraId="29D89C61" w14:textId="3EBB73E9" w:rsidR="00B9329A" w:rsidRPr="00756309" w:rsidRDefault="00B9329A" w:rsidP="000C4FF3">
      <w:pPr>
        <w:pStyle w:val="16"/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56309">
        <w:rPr>
          <w:rFonts w:ascii="Times New Roman" w:hAnsi="Times New Roman" w:cs="Times New Roman"/>
          <w:sz w:val="24"/>
          <w:szCs w:val="24"/>
        </w:rPr>
        <w:t>постановлени</w:t>
      </w:r>
      <w:r w:rsidR="00290774" w:rsidRPr="00756309">
        <w:rPr>
          <w:rFonts w:ascii="Times New Roman" w:hAnsi="Times New Roman" w:cs="Times New Roman"/>
          <w:sz w:val="24"/>
          <w:szCs w:val="24"/>
        </w:rPr>
        <w:t>ю</w:t>
      </w:r>
      <w:r w:rsidRPr="007563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C4FF3" w:rsidRPr="00756309">
        <w:rPr>
          <w:rFonts w:ascii="Times New Roman" w:hAnsi="Times New Roman" w:cs="Times New Roman"/>
          <w:sz w:val="24"/>
          <w:szCs w:val="24"/>
        </w:rPr>
        <w:t xml:space="preserve"> </w:t>
      </w:r>
      <w:r w:rsidR="00851B4E" w:rsidRPr="00756309">
        <w:rPr>
          <w:rFonts w:ascii="Times New Roman" w:hAnsi="Times New Roman" w:cs="Times New Roman"/>
          <w:sz w:val="24"/>
          <w:szCs w:val="24"/>
        </w:rPr>
        <w:t>Старицкого</w:t>
      </w:r>
      <w:r w:rsidRPr="00756309">
        <w:rPr>
          <w:rFonts w:ascii="Times New Roman" w:hAnsi="Times New Roman" w:cs="Times New Roman"/>
          <w:sz w:val="24"/>
          <w:szCs w:val="24"/>
        </w:rPr>
        <w:t xml:space="preserve"> </w:t>
      </w:r>
      <w:r w:rsidR="000A209F" w:rsidRPr="007563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0C4FF3" w:rsidRPr="00756309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14:paraId="2D3A6364" w14:textId="77777777" w:rsidR="007E5EDC" w:rsidRPr="003A0B58" w:rsidRDefault="007E5EDC" w:rsidP="007E5EDC">
      <w:pPr>
        <w:pStyle w:val="16"/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 декабря 2022 года</w:t>
      </w:r>
      <w:r w:rsidRPr="003A0B5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70</w:t>
      </w:r>
    </w:p>
    <w:p w14:paraId="2AE2B2C1" w14:textId="77777777" w:rsidR="00B9329A" w:rsidRPr="00756309" w:rsidRDefault="00B9329A" w:rsidP="00B9329A">
      <w:pPr>
        <w:pStyle w:val="16"/>
        <w:spacing w:after="0" w:line="271" w:lineRule="auto"/>
        <w:ind w:left="4140" w:firstLine="20"/>
        <w:jc w:val="right"/>
        <w:rPr>
          <w:rFonts w:ascii="Times New Roman" w:hAnsi="Times New Roman" w:cs="Times New Roman"/>
          <w:sz w:val="24"/>
          <w:szCs w:val="24"/>
        </w:rPr>
      </w:pPr>
    </w:p>
    <w:p w14:paraId="55F06B28" w14:textId="77777777" w:rsidR="00B9329A" w:rsidRPr="00756309" w:rsidRDefault="00B9329A" w:rsidP="00B9329A">
      <w:pPr>
        <w:pStyle w:val="1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0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90774" w:rsidRPr="00756309">
        <w:rPr>
          <w:rFonts w:ascii="Times New Roman" w:hAnsi="Times New Roman" w:cs="Times New Roman"/>
          <w:b/>
          <w:bCs/>
          <w:sz w:val="24"/>
          <w:szCs w:val="24"/>
        </w:rPr>
        <w:t>ОЛОЖЕНИЕ</w:t>
      </w:r>
    </w:p>
    <w:p w14:paraId="034BBD98" w14:textId="2355FBC1" w:rsidR="00B9329A" w:rsidRPr="00756309" w:rsidRDefault="00B9329A" w:rsidP="00B9329A">
      <w:pPr>
        <w:pStyle w:val="1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09">
        <w:rPr>
          <w:rFonts w:ascii="Times New Roman" w:hAnsi="Times New Roman" w:cs="Times New Roman"/>
          <w:b/>
          <w:sz w:val="24"/>
          <w:szCs w:val="24"/>
        </w:rPr>
        <w:t>о порядке, условиях оплаты и стимулирования труда</w:t>
      </w:r>
      <w:r w:rsidRPr="00756309">
        <w:rPr>
          <w:rFonts w:ascii="Times New Roman" w:hAnsi="Times New Roman" w:cs="Times New Roman"/>
          <w:sz w:val="24"/>
          <w:szCs w:val="24"/>
        </w:rPr>
        <w:t xml:space="preserve"> </w:t>
      </w:r>
      <w:r w:rsidRPr="00756309">
        <w:rPr>
          <w:rFonts w:ascii="Times New Roman" w:hAnsi="Times New Roman" w:cs="Times New Roman"/>
          <w:b/>
          <w:bCs/>
          <w:sz w:val="24"/>
          <w:szCs w:val="24"/>
        </w:rPr>
        <w:t>работников</w:t>
      </w:r>
      <w:r w:rsidRPr="00756309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го казенного учреждения «</w:t>
      </w:r>
      <w:r w:rsidR="00301DD8" w:rsidRPr="00756309">
        <w:rPr>
          <w:rFonts w:ascii="Times New Roman" w:hAnsi="Times New Roman" w:cs="Times New Roman"/>
          <w:b/>
          <w:bCs/>
          <w:sz w:val="24"/>
          <w:szCs w:val="24"/>
        </w:rPr>
        <w:t>Хозяйственно-эксплуатационная</w:t>
      </w:r>
      <w:r w:rsidRPr="00756309">
        <w:rPr>
          <w:rFonts w:ascii="Times New Roman" w:hAnsi="Times New Roman" w:cs="Times New Roman"/>
          <w:b/>
          <w:bCs/>
          <w:sz w:val="24"/>
          <w:szCs w:val="24"/>
        </w:rPr>
        <w:t xml:space="preserve"> служба </w:t>
      </w:r>
      <w:r w:rsidR="001134CB" w:rsidRPr="00756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их территорий</w:t>
      </w:r>
      <w:r w:rsidR="001134CB"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1B4E" w:rsidRPr="00756309">
        <w:rPr>
          <w:rFonts w:ascii="Times New Roman" w:hAnsi="Times New Roman" w:cs="Times New Roman"/>
          <w:b/>
          <w:bCs/>
          <w:sz w:val="24"/>
          <w:szCs w:val="24"/>
        </w:rPr>
        <w:t>Старицкого</w:t>
      </w:r>
      <w:r w:rsidRPr="00756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44C" w:rsidRPr="00756309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756309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»</w:t>
      </w:r>
    </w:p>
    <w:p w14:paraId="0BB51E74" w14:textId="77777777" w:rsidR="00B9329A" w:rsidRPr="00756309" w:rsidRDefault="00B9329A" w:rsidP="000862A8">
      <w:pPr>
        <w:pStyle w:val="18"/>
        <w:keepNext/>
        <w:keepLines/>
        <w:tabs>
          <w:tab w:val="left" w:pos="264"/>
        </w:tabs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bookmark0"/>
    </w:p>
    <w:p w14:paraId="3E5DFE64" w14:textId="77777777" w:rsidR="00B9329A" w:rsidRPr="00756309" w:rsidRDefault="00B9329A" w:rsidP="00B9329A">
      <w:pPr>
        <w:pStyle w:val="18"/>
        <w:keepNext/>
        <w:keepLines/>
        <w:tabs>
          <w:tab w:val="left" w:pos="26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56309">
        <w:rPr>
          <w:rFonts w:ascii="Times New Roman" w:hAnsi="Times New Roman" w:cs="Times New Roman"/>
          <w:sz w:val="24"/>
          <w:szCs w:val="24"/>
        </w:rPr>
        <w:t>1. Общие положения</w:t>
      </w:r>
      <w:bookmarkEnd w:id="0"/>
    </w:p>
    <w:p w14:paraId="36F52048" w14:textId="2BE88553" w:rsidR="00B9329A" w:rsidRPr="00756309" w:rsidRDefault="00B9329A" w:rsidP="00B9329A">
      <w:pPr>
        <w:suppressAutoHyphens/>
        <w:ind w:firstLine="426"/>
        <w:jc w:val="both"/>
        <w:rPr>
          <w:sz w:val="24"/>
        </w:rPr>
      </w:pPr>
      <w:r w:rsidRPr="00756309">
        <w:rPr>
          <w:sz w:val="24"/>
        </w:rPr>
        <w:t>1.1. Положение о порядке, условиях оплаты и стимулирования труда работников муниципального казенного учреждения «</w:t>
      </w:r>
      <w:r w:rsidR="00301DD8" w:rsidRPr="00756309">
        <w:rPr>
          <w:bCs/>
          <w:sz w:val="24"/>
        </w:rPr>
        <w:t>Хозяйственно-эксплуатационная</w:t>
      </w:r>
      <w:r w:rsidR="00301DD8" w:rsidRPr="00756309">
        <w:rPr>
          <w:b/>
          <w:bCs/>
          <w:sz w:val="24"/>
        </w:rPr>
        <w:t xml:space="preserve"> </w:t>
      </w:r>
      <w:r w:rsidRPr="00756309">
        <w:rPr>
          <w:sz w:val="24"/>
        </w:rPr>
        <w:t>служба</w:t>
      </w:r>
      <w:r w:rsidR="001134CB" w:rsidRPr="00756309">
        <w:rPr>
          <w:sz w:val="24"/>
        </w:rPr>
        <w:t xml:space="preserve"> </w:t>
      </w:r>
      <w:r w:rsidR="001134CB" w:rsidRPr="00756309">
        <w:rPr>
          <w:bCs/>
          <w:sz w:val="24"/>
        </w:rPr>
        <w:t>сельских территорий</w:t>
      </w:r>
      <w:r w:rsidRPr="00756309">
        <w:rPr>
          <w:sz w:val="24"/>
        </w:rPr>
        <w:t xml:space="preserve"> </w:t>
      </w:r>
      <w:r w:rsidR="00851B4E" w:rsidRPr="00756309">
        <w:rPr>
          <w:sz w:val="24"/>
        </w:rPr>
        <w:t>Старицкого</w:t>
      </w:r>
      <w:r w:rsidRPr="00756309">
        <w:rPr>
          <w:sz w:val="24"/>
        </w:rPr>
        <w:t xml:space="preserve"> </w:t>
      </w:r>
      <w:r w:rsidR="00B4744C" w:rsidRPr="00756309">
        <w:rPr>
          <w:sz w:val="24"/>
        </w:rPr>
        <w:t>муниципального округа</w:t>
      </w:r>
      <w:r w:rsidRPr="00756309">
        <w:rPr>
          <w:sz w:val="24"/>
        </w:rPr>
        <w:t xml:space="preserve"> Тверской области» (далее – Положение) разработано в соответствии с требованиями Трудового кодекса Российской Федерации и </w:t>
      </w:r>
      <w:r w:rsidR="001134CB" w:rsidRPr="00756309">
        <w:rPr>
          <w:sz w:val="24"/>
        </w:rPr>
        <w:t xml:space="preserve"> </w:t>
      </w:r>
      <w:bookmarkStart w:id="1" w:name="_Hlk126592437"/>
      <w:r w:rsidRPr="00756309">
        <w:rPr>
          <w:sz w:val="24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1134CB" w:rsidRPr="00756309">
        <w:rPr>
          <w:sz w:val="24"/>
        </w:rPr>
        <w:t>3</w:t>
      </w:r>
      <w:r w:rsidRPr="00756309">
        <w:rPr>
          <w:sz w:val="24"/>
        </w:rPr>
        <w:t xml:space="preserve"> год, утвержденными Российской трехсторонней комиссии по регулированию социально-трудовых отношений от 2</w:t>
      </w:r>
      <w:r w:rsidR="001134CB" w:rsidRPr="00756309">
        <w:rPr>
          <w:sz w:val="24"/>
        </w:rPr>
        <w:t>3</w:t>
      </w:r>
      <w:r w:rsidRPr="00756309">
        <w:rPr>
          <w:sz w:val="24"/>
        </w:rPr>
        <w:t>.12.202</w:t>
      </w:r>
      <w:r w:rsidR="001134CB" w:rsidRPr="00756309">
        <w:rPr>
          <w:sz w:val="24"/>
        </w:rPr>
        <w:t>2</w:t>
      </w:r>
      <w:r w:rsidR="00E15E1B" w:rsidRPr="00756309">
        <w:rPr>
          <w:sz w:val="24"/>
        </w:rPr>
        <w:t>, протокол № 1</w:t>
      </w:r>
      <w:r w:rsidR="001134CB" w:rsidRPr="00756309">
        <w:rPr>
          <w:sz w:val="24"/>
        </w:rPr>
        <w:t>1</w:t>
      </w:r>
      <w:bookmarkEnd w:id="1"/>
      <w:r w:rsidRPr="00756309">
        <w:rPr>
          <w:sz w:val="24"/>
        </w:rPr>
        <w:t>, и является локальным нормативным актом.</w:t>
      </w:r>
    </w:p>
    <w:p w14:paraId="74E42C2A" w14:textId="683A354E" w:rsidR="00B9329A" w:rsidRPr="00756309" w:rsidRDefault="00B9329A" w:rsidP="00B9329A">
      <w:pPr>
        <w:pStyle w:val="16"/>
        <w:tabs>
          <w:tab w:val="left" w:pos="1001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309">
        <w:rPr>
          <w:rFonts w:ascii="Times New Roman" w:hAnsi="Times New Roman" w:cs="Times New Roman"/>
          <w:sz w:val="24"/>
          <w:szCs w:val="24"/>
        </w:rPr>
        <w:t>1.2. Положение устанавливает порядок, условия оплаты и стимулирования труда в муниципальном казённом учреждении «</w:t>
      </w:r>
      <w:r w:rsidR="00301DD8" w:rsidRPr="00756309">
        <w:rPr>
          <w:rFonts w:ascii="Times New Roman" w:hAnsi="Times New Roman" w:cs="Times New Roman"/>
          <w:bCs/>
          <w:sz w:val="24"/>
          <w:szCs w:val="24"/>
        </w:rPr>
        <w:t>Хозяйственно-эксплуатационная</w:t>
      </w:r>
      <w:r w:rsidR="00301DD8" w:rsidRPr="00756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309">
        <w:rPr>
          <w:rFonts w:ascii="Times New Roman" w:hAnsi="Times New Roman" w:cs="Times New Roman"/>
          <w:sz w:val="24"/>
          <w:szCs w:val="24"/>
        </w:rPr>
        <w:t>служба</w:t>
      </w:r>
      <w:r w:rsidR="001134CB" w:rsidRPr="00756309">
        <w:rPr>
          <w:rFonts w:ascii="Times New Roman" w:hAnsi="Times New Roman" w:cs="Times New Roman"/>
          <w:sz w:val="24"/>
          <w:szCs w:val="24"/>
        </w:rPr>
        <w:t xml:space="preserve"> </w:t>
      </w:r>
      <w:r w:rsidR="001134CB" w:rsidRPr="007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их территорий</w:t>
      </w:r>
      <w:r w:rsidRPr="00756309">
        <w:rPr>
          <w:rFonts w:ascii="Times New Roman" w:hAnsi="Times New Roman" w:cs="Times New Roman"/>
          <w:sz w:val="24"/>
          <w:szCs w:val="24"/>
        </w:rPr>
        <w:t xml:space="preserve"> </w:t>
      </w:r>
      <w:r w:rsidR="00851B4E" w:rsidRPr="00756309">
        <w:rPr>
          <w:rFonts w:ascii="Times New Roman" w:hAnsi="Times New Roman" w:cs="Times New Roman"/>
          <w:sz w:val="24"/>
          <w:szCs w:val="24"/>
        </w:rPr>
        <w:t>Старицкого</w:t>
      </w:r>
      <w:r w:rsidRPr="00756309">
        <w:rPr>
          <w:rFonts w:ascii="Times New Roman" w:hAnsi="Times New Roman" w:cs="Times New Roman"/>
          <w:sz w:val="24"/>
          <w:szCs w:val="24"/>
        </w:rPr>
        <w:t xml:space="preserve"> </w:t>
      </w:r>
      <w:r w:rsidR="00B4744C" w:rsidRPr="0075630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56309">
        <w:rPr>
          <w:rFonts w:ascii="Times New Roman" w:hAnsi="Times New Roman" w:cs="Times New Roman"/>
          <w:sz w:val="24"/>
          <w:szCs w:val="24"/>
        </w:rPr>
        <w:t xml:space="preserve"> Тверской области» (далее - Учреждение).</w:t>
      </w:r>
    </w:p>
    <w:p w14:paraId="707F486E" w14:textId="77777777" w:rsidR="00B9329A" w:rsidRPr="00756309" w:rsidRDefault="00B9329A" w:rsidP="00B9329A">
      <w:pPr>
        <w:suppressAutoHyphens/>
        <w:ind w:firstLine="426"/>
        <w:jc w:val="both"/>
        <w:rPr>
          <w:sz w:val="24"/>
        </w:rPr>
      </w:pPr>
      <w:r w:rsidRPr="00756309">
        <w:rPr>
          <w:sz w:val="24"/>
        </w:rPr>
        <w:t>1.3.  Положение разработано в целях совершенствования системы оплаты труда работников Учреждения, повышения заинтересованности работников в конечных результатах.</w:t>
      </w:r>
    </w:p>
    <w:p w14:paraId="5E0AA9DB" w14:textId="77777777" w:rsidR="00B9329A" w:rsidRPr="00756309" w:rsidRDefault="00B9329A" w:rsidP="00B9329A">
      <w:pPr>
        <w:suppressAutoHyphens/>
        <w:ind w:firstLine="426"/>
        <w:jc w:val="both"/>
        <w:rPr>
          <w:sz w:val="24"/>
        </w:rPr>
      </w:pPr>
      <w:r w:rsidRPr="00756309">
        <w:rPr>
          <w:sz w:val="24"/>
        </w:rPr>
        <w:t>1.4.  Работникам устанавливается должностной оклад (оклад).</w:t>
      </w:r>
    </w:p>
    <w:p w14:paraId="5A23272D" w14:textId="77777777" w:rsidR="00B9329A" w:rsidRPr="00756309" w:rsidRDefault="00B9329A" w:rsidP="00B9329A">
      <w:pPr>
        <w:suppressAutoHyphens/>
        <w:ind w:firstLine="426"/>
        <w:jc w:val="both"/>
        <w:rPr>
          <w:sz w:val="24"/>
        </w:rPr>
      </w:pPr>
      <w:r w:rsidRPr="00756309">
        <w:rPr>
          <w:sz w:val="24"/>
        </w:rPr>
        <w:t xml:space="preserve">1.5. Наименования должностей руководителей и работников устанавливаются с учетом Единого квалификационного </w:t>
      </w:r>
      <w:hyperlink r:id="rId9" w:history="1">
        <w:r w:rsidRPr="00756309">
          <w:rPr>
            <w:sz w:val="24"/>
          </w:rPr>
          <w:t>справочника должностей</w:t>
        </w:r>
      </w:hyperlink>
      <w:r w:rsidRPr="00756309">
        <w:rPr>
          <w:sz w:val="24"/>
        </w:rPr>
        <w:t xml:space="preserve"> руководителей, специалистов и служащих. </w:t>
      </w:r>
    </w:p>
    <w:p w14:paraId="11A2C36A" w14:textId="7259A2FD" w:rsidR="00B9329A" w:rsidRPr="00756309" w:rsidRDefault="00B9329A" w:rsidP="00B9329A">
      <w:pPr>
        <w:suppressAutoHyphens/>
        <w:ind w:firstLine="426"/>
        <w:jc w:val="both"/>
        <w:rPr>
          <w:sz w:val="24"/>
        </w:rPr>
      </w:pPr>
      <w:bookmarkStart w:id="2" w:name="bookmark2"/>
      <w:r w:rsidRPr="00756309">
        <w:rPr>
          <w:sz w:val="24"/>
        </w:rPr>
        <w:t>1.6. Наименование должности руководителя Учреждения устанавливается в соответствии с Уставом Учреждения – начальник муниципального казенного учреждения «</w:t>
      </w:r>
      <w:r w:rsidR="00301DD8" w:rsidRPr="00756309">
        <w:rPr>
          <w:bCs/>
          <w:sz w:val="24"/>
        </w:rPr>
        <w:t>Хозяйственно-эксплуатационная</w:t>
      </w:r>
      <w:r w:rsidR="00301DD8" w:rsidRPr="00756309">
        <w:rPr>
          <w:b/>
          <w:bCs/>
          <w:sz w:val="24"/>
        </w:rPr>
        <w:t xml:space="preserve"> </w:t>
      </w:r>
      <w:r w:rsidRPr="00756309">
        <w:rPr>
          <w:sz w:val="24"/>
        </w:rPr>
        <w:t>служба</w:t>
      </w:r>
      <w:r w:rsidR="001134CB" w:rsidRPr="00756309">
        <w:rPr>
          <w:sz w:val="24"/>
        </w:rPr>
        <w:t xml:space="preserve"> </w:t>
      </w:r>
      <w:r w:rsidR="001134CB" w:rsidRPr="00756309">
        <w:rPr>
          <w:bCs/>
          <w:sz w:val="24"/>
        </w:rPr>
        <w:t>сельских территорий</w:t>
      </w:r>
      <w:r w:rsidRPr="00756309">
        <w:rPr>
          <w:sz w:val="24"/>
        </w:rPr>
        <w:t xml:space="preserve"> </w:t>
      </w:r>
      <w:r w:rsidR="00851B4E" w:rsidRPr="00756309">
        <w:rPr>
          <w:sz w:val="24"/>
        </w:rPr>
        <w:t>Старицкого</w:t>
      </w:r>
      <w:r w:rsidR="00B4744C" w:rsidRPr="00756309">
        <w:rPr>
          <w:sz w:val="24"/>
        </w:rPr>
        <w:t xml:space="preserve"> муниципального округа </w:t>
      </w:r>
      <w:r w:rsidRPr="00756309">
        <w:rPr>
          <w:sz w:val="24"/>
        </w:rPr>
        <w:t>Тверской области».</w:t>
      </w:r>
    </w:p>
    <w:p w14:paraId="2C2F79B9" w14:textId="77777777" w:rsidR="00B9329A" w:rsidRPr="00756309" w:rsidRDefault="00B9329A" w:rsidP="00B9329A">
      <w:pPr>
        <w:suppressAutoHyphens/>
        <w:ind w:firstLine="426"/>
        <w:jc w:val="both"/>
        <w:rPr>
          <w:sz w:val="24"/>
        </w:rPr>
      </w:pPr>
      <w:r w:rsidRPr="00756309">
        <w:rPr>
          <w:sz w:val="24"/>
        </w:rPr>
        <w:t>1.7. Условия оплаты труда, включая размер оклада работника, компенсационных</w:t>
      </w:r>
      <w:r w:rsidR="000942F3" w:rsidRPr="00756309">
        <w:rPr>
          <w:sz w:val="24"/>
        </w:rPr>
        <w:t xml:space="preserve">, </w:t>
      </w:r>
      <w:r w:rsidRPr="00756309">
        <w:rPr>
          <w:sz w:val="24"/>
        </w:rPr>
        <w:t>стимулирующих</w:t>
      </w:r>
      <w:r w:rsidR="000942F3" w:rsidRPr="00756309">
        <w:rPr>
          <w:sz w:val="24"/>
        </w:rPr>
        <w:t xml:space="preserve"> и социальных</w:t>
      </w:r>
      <w:r w:rsidRPr="00756309">
        <w:rPr>
          <w:sz w:val="24"/>
        </w:rPr>
        <w:t xml:space="preserve"> выплат, являются обязательными для включения в трудовой договор.</w:t>
      </w:r>
    </w:p>
    <w:p w14:paraId="345D7B3C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rPr>
          <w:sz w:val="24"/>
        </w:rPr>
      </w:pPr>
      <w:r w:rsidRPr="00756309">
        <w:rPr>
          <w:sz w:val="24"/>
        </w:rPr>
        <w:t>1.8. 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14:paraId="014D7C26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rPr>
          <w:sz w:val="24"/>
        </w:rPr>
      </w:pPr>
      <w:r w:rsidRPr="00756309">
        <w:rPr>
          <w:sz w:val="24"/>
        </w:rPr>
        <w:t>1.9. Заработная плата работников Учреждения предельным размером не ограничивается.</w:t>
      </w:r>
    </w:p>
    <w:p w14:paraId="14A07EFF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color w:val="0070C0"/>
          <w:sz w:val="24"/>
        </w:rPr>
      </w:pPr>
      <w:r w:rsidRPr="00756309">
        <w:rPr>
          <w:sz w:val="24"/>
        </w:rPr>
        <w:t>1.10. Выплата заработной платы в Учреждении производится в денежной форме в рублях в пределах бюджетных ассигнований на оплату труда.</w:t>
      </w:r>
    </w:p>
    <w:p w14:paraId="6C34B129" w14:textId="77777777" w:rsidR="00B9329A" w:rsidRPr="00756309" w:rsidRDefault="00B9329A" w:rsidP="00B9329A">
      <w:pPr>
        <w:pStyle w:val="18"/>
        <w:keepNext/>
        <w:keepLines/>
        <w:tabs>
          <w:tab w:val="left" w:pos="274"/>
        </w:tabs>
        <w:spacing w:before="0" w:line="240" w:lineRule="auto"/>
        <w:rPr>
          <w:rFonts w:ascii="Times New Roman" w:hAnsi="Times New Roman" w:cs="Times New Roman"/>
          <w:sz w:val="4"/>
          <w:szCs w:val="4"/>
        </w:rPr>
      </w:pPr>
    </w:p>
    <w:p w14:paraId="3C7D63E6" w14:textId="77777777" w:rsidR="000862A8" w:rsidRPr="00756309" w:rsidRDefault="000862A8" w:rsidP="00B9329A">
      <w:pPr>
        <w:pStyle w:val="18"/>
        <w:keepNext/>
        <w:keepLines/>
        <w:tabs>
          <w:tab w:val="left" w:pos="274"/>
        </w:tabs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14:paraId="316E434D" w14:textId="77777777" w:rsidR="00B9329A" w:rsidRPr="00756309" w:rsidRDefault="00B9329A" w:rsidP="00B9329A">
      <w:pPr>
        <w:pStyle w:val="18"/>
        <w:keepNext/>
        <w:keepLines/>
        <w:tabs>
          <w:tab w:val="left" w:pos="274"/>
        </w:tabs>
        <w:spacing w:before="0" w:line="240" w:lineRule="auto"/>
        <w:rPr>
          <w:rFonts w:ascii="Times New Roman" w:hAnsi="Times New Roman" w:cs="Times New Roman"/>
          <w:sz w:val="4"/>
          <w:szCs w:val="4"/>
        </w:rPr>
      </w:pPr>
      <w:r w:rsidRPr="00756309">
        <w:rPr>
          <w:rFonts w:ascii="Times New Roman" w:hAnsi="Times New Roman" w:cs="Times New Roman"/>
          <w:sz w:val="24"/>
          <w:szCs w:val="24"/>
        </w:rPr>
        <w:t>2. Порядок и условия оплаты труда работников Учреждения</w:t>
      </w:r>
      <w:r w:rsidRPr="00756309">
        <w:rPr>
          <w:rFonts w:ascii="Times New Roman" w:hAnsi="Times New Roman" w:cs="Times New Roman"/>
          <w:sz w:val="24"/>
          <w:szCs w:val="24"/>
        </w:rPr>
        <w:br/>
      </w:r>
      <w:bookmarkEnd w:id="2"/>
    </w:p>
    <w:p w14:paraId="6E18A528" w14:textId="77777777" w:rsidR="00667E17" w:rsidRPr="00756309" w:rsidRDefault="00B9329A" w:rsidP="000E4F9C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 xml:space="preserve">2.1. Должностные оклады работников Учреждения,  устанавливаются на основе отнесения занимаемых ими должностей к квалификационным уровням </w:t>
      </w:r>
      <w:hyperlink r:id="rId10" w:history="1">
        <w:r w:rsidRPr="00756309">
          <w:rPr>
            <w:sz w:val="24"/>
          </w:rPr>
          <w:t>профессиональных квалификационных групп</w:t>
        </w:r>
      </w:hyperlink>
      <w:r w:rsidRPr="00756309">
        <w:rPr>
          <w:sz w:val="24"/>
        </w:rPr>
        <w:t xml:space="preserve">, утвержденных приказом Министерства здравоохранения и социального развития Российской Федерации от 29.05.2008 № 247н «Об утверждении </w:t>
      </w:r>
      <w:r w:rsidRPr="00756309">
        <w:rPr>
          <w:sz w:val="24"/>
        </w:rPr>
        <w:lastRenderedPageBreak/>
        <w:t>профессиональных квалификационных групп общеотраслевых должностей руководителей, специалистов и служащих»:</w:t>
      </w:r>
    </w:p>
    <w:p w14:paraId="4284D49C" w14:textId="77777777" w:rsidR="00290774" w:rsidRPr="00756309" w:rsidRDefault="00290774" w:rsidP="00290774">
      <w:pPr>
        <w:suppressAutoHyphens/>
        <w:autoSpaceDE w:val="0"/>
        <w:autoSpaceDN w:val="0"/>
        <w:adjustRightInd w:val="0"/>
        <w:jc w:val="both"/>
        <w:outlineLvl w:val="3"/>
        <w:rPr>
          <w:sz w:val="16"/>
          <w:szCs w:val="16"/>
        </w:rPr>
      </w:pPr>
    </w:p>
    <w:tbl>
      <w:tblPr>
        <w:tblW w:w="9921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3117"/>
      </w:tblGrid>
      <w:tr w:rsidR="00290774" w:rsidRPr="00756309" w14:paraId="2A61CAC3" w14:textId="77777777" w:rsidTr="00290774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DD3FDB" w14:textId="77777777" w:rsidR="00290774" w:rsidRPr="00756309" w:rsidRDefault="00290774" w:rsidP="00290774">
            <w:pPr>
              <w:suppressAutoHyphens/>
              <w:jc w:val="center"/>
              <w:textAlignment w:val="baseline"/>
              <w:rPr>
                <w:b/>
              </w:rPr>
            </w:pPr>
            <w:r w:rsidRPr="00756309">
              <w:rPr>
                <w:b/>
                <w:sz w:val="24"/>
              </w:rPr>
              <w:t>Наименование должност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E7B6EF" w14:textId="77777777" w:rsidR="00290774" w:rsidRPr="00756309" w:rsidRDefault="00290774" w:rsidP="00290774">
            <w:pPr>
              <w:suppressAutoHyphens/>
              <w:jc w:val="center"/>
              <w:textAlignment w:val="baseline"/>
              <w:rPr>
                <w:b/>
              </w:rPr>
            </w:pPr>
            <w:r w:rsidRPr="00756309">
              <w:rPr>
                <w:b/>
                <w:sz w:val="24"/>
              </w:rPr>
              <w:t>Должностной оклад, руб.</w:t>
            </w:r>
          </w:p>
        </w:tc>
      </w:tr>
      <w:tr w:rsidR="00290774" w:rsidRPr="00756309" w14:paraId="4751BC99" w14:textId="77777777" w:rsidTr="00290774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AC6FD0" w14:textId="77777777" w:rsidR="00290774" w:rsidRPr="00756309" w:rsidRDefault="00290774" w:rsidP="00712B51">
            <w:pPr>
              <w:rPr>
                <w:sz w:val="24"/>
              </w:rPr>
            </w:pPr>
            <w:r w:rsidRPr="00756309">
              <w:rPr>
                <w:sz w:val="24"/>
              </w:rPr>
              <w:t>Начальник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4A3149" w14:textId="1568484E" w:rsidR="00290774" w:rsidRPr="00756309" w:rsidRDefault="001134CB" w:rsidP="00712B51">
            <w:pPr>
              <w:jc w:val="center"/>
              <w:rPr>
                <w:sz w:val="24"/>
              </w:rPr>
            </w:pPr>
            <w:r w:rsidRPr="00756309">
              <w:rPr>
                <w:sz w:val="24"/>
              </w:rPr>
              <w:t>753</w:t>
            </w:r>
            <w:r w:rsidR="00290774" w:rsidRPr="00756309">
              <w:rPr>
                <w:sz w:val="24"/>
              </w:rPr>
              <w:t>5,00</w:t>
            </w:r>
          </w:p>
        </w:tc>
      </w:tr>
      <w:tr w:rsidR="00290774" w:rsidRPr="00756309" w14:paraId="61FAE3C4" w14:textId="77777777" w:rsidTr="00A537C0">
        <w:trPr>
          <w:trHeight w:val="116"/>
        </w:trPr>
        <w:tc>
          <w:tcPr>
            <w:tcW w:w="9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BD15D2" w14:textId="77777777" w:rsidR="00290774" w:rsidRPr="00756309" w:rsidRDefault="00290774" w:rsidP="00712B51">
            <w:pPr>
              <w:jc w:val="center"/>
              <w:rPr>
                <w:sz w:val="24"/>
              </w:rPr>
            </w:pPr>
            <w:r w:rsidRPr="00756309">
              <w:rPr>
                <w:sz w:val="24"/>
              </w:rPr>
              <w:t>Профессиональные квалификационные группы и квалификационные уровни</w:t>
            </w:r>
          </w:p>
        </w:tc>
      </w:tr>
      <w:tr w:rsidR="00290774" w:rsidRPr="00756309" w14:paraId="45990333" w14:textId="77777777" w:rsidTr="00167559">
        <w:tc>
          <w:tcPr>
            <w:tcW w:w="9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00C52B" w14:textId="77777777" w:rsidR="00290774" w:rsidRPr="00756309" w:rsidRDefault="00290774" w:rsidP="00712B51">
            <w:pPr>
              <w:jc w:val="center"/>
              <w:rPr>
                <w:sz w:val="24"/>
              </w:rPr>
            </w:pPr>
            <w:r w:rsidRPr="00756309">
              <w:rPr>
                <w:sz w:val="24"/>
              </w:rPr>
              <w:t>Общеотраслевые профессии рабочих первого уровня</w:t>
            </w:r>
          </w:p>
        </w:tc>
      </w:tr>
      <w:tr w:rsidR="00290774" w:rsidRPr="00756309" w14:paraId="53DA9CFF" w14:textId="77777777" w:rsidTr="00473150">
        <w:tc>
          <w:tcPr>
            <w:tcW w:w="9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C89AE" w14:textId="77777777" w:rsidR="00290774" w:rsidRPr="00756309" w:rsidRDefault="00290774" w:rsidP="00712B51">
            <w:pPr>
              <w:jc w:val="center"/>
              <w:rPr>
                <w:sz w:val="24"/>
              </w:rPr>
            </w:pPr>
            <w:r w:rsidRPr="00756309">
              <w:rPr>
                <w:sz w:val="24"/>
              </w:rPr>
              <w:t>1 квалификационный уровень</w:t>
            </w:r>
          </w:p>
        </w:tc>
      </w:tr>
      <w:tr w:rsidR="00290774" w:rsidRPr="00756309" w14:paraId="127FD4E1" w14:textId="77777777" w:rsidTr="00290774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C5B2BD" w14:textId="7D9A28ED" w:rsidR="00290774" w:rsidRPr="00756309" w:rsidRDefault="001134CB" w:rsidP="00712B51">
            <w:pPr>
              <w:rPr>
                <w:sz w:val="24"/>
              </w:rPr>
            </w:pPr>
            <w:r w:rsidRPr="00756309">
              <w:rPr>
                <w:sz w:val="24"/>
              </w:rPr>
              <w:t>Подсобный рабочий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6B6CE" w14:textId="7C349CE9" w:rsidR="00290774" w:rsidRPr="00756309" w:rsidRDefault="00290774" w:rsidP="00712B51">
            <w:pPr>
              <w:jc w:val="center"/>
              <w:rPr>
                <w:sz w:val="24"/>
              </w:rPr>
            </w:pPr>
            <w:r w:rsidRPr="00756309">
              <w:rPr>
                <w:sz w:val="24"/>
              </w:rPr>
              <w:t>4</w:t>
            </w:r>
            <w:r w:rsidR="001134CB" w:rsidRPr="00756309">
              <w:rPr>
                <w:sz w:val="24"/>
              </w:rPr>
              <w:t>047</w:t>
            </w:r>
            <w:r w:rsidRPr="00756309">
              <w:rPr>
                <w:sz w:val="24"/>
              </w:rPr>
              <w:t>,00</w:t>
            </w:r>
          </w:p>
        </w:tc>
      </w:tr>
      <w:tr w:rsidR="00290774" w:rsidRPr="00756309" w14:paraId="732AE654" w14:textId="77777777" w:rsidTr="007B6BD2">
        <w:tc>
          <w:tcPr>
            <w:tcW w:w="9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167F9F" w14:textId="77777777" w:rsidR="00290774" w:rsidRPr="00756309" w:rsidRDefault="00290774" w:rsidP="00712B51">
            <w:pPr>
              <w:jc w:val="center"/>
              <w:rPr>
                <w:sz w:val="24"/>
              </w:rPr>
            </w:pPr>
            <w:r w:rsidRPr="00756309">
              <w:rPr>
                <w:sz w:val="24"/>
              </w:rPr>
              <w:t>Общеотраслевые профессии рабочих второго уровня</w:t>
            </w:r>
          </w:p>
        </w:tc>
      </w:tr>
      <w:tr w:rsidR="00290774" w:rsidRPr="00756309" w14:paraId="6F1DFC14" w14:textId="77777777" w:rsidTr="00804DD3">
        <w:tc>
          <w:tcPr>
            <w:tcW w:w="9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3101D" w14:textId="77777777" w:rsidR="00290774" w:rsidRPr="00756309" w:rsidRDefault="00290774" w:rsidP="00712B51">
            <w:pPr>
              <w:jc w:val="center"/>
              <w:rPr>
                <w:sz w:val="24"/>
              </w:rPr>
            </w:pPr>
            <w:r w:rsidRPr="00756309">
              <w:rPr>
                <w:sz w:val="24"/>
              </w:rPr>
              <w:t>1 квалификационный уровень</w:t>
            </w:r>
          </w:p>
        </w:tc>
      </w:tr>
      <w:tr w:rsidR="00290774" w:rsidRPr="00756309" w14:paraId="53B9B642" w14:textId="77777777" w:rsidTr="00290774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C7968" w14:textId="77777777" w:rsidR="00290774" w:rsidRPr="00756309" w:rsidRDefault="00290774" w:rsidP="00712B51">
            <w:pPr>
              <w:rPr>
                <w:sz w:val="24"/>
              </w:rPr>
            </w:pPr>
            <w:r w:rsidRPr="00756309">
              <w:rPr>
                <w:sz w:val="24"/>
              </w:rPr>
              <w:t>Водитель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AA8B96" w14:textId="0BDF32EF" w:rsidR="00290774" w:rsidRPr="00756309" w:rsidRDefault="00290774" w:rsidP="00712B51">
            <w:pPr>
              <w:jc w:val="center"/>
              <w:rPr>
                <w:sz w:val="24"/>
              </w:rPr>
            </w:pPr>
            <w:r w:rsidRPr="00756309">
              <w:rPr>
                <w:sz w:val="24"/>
              </w:rPr>
              <w:t>6</w:t>
            </w:r>
            <w:r w:rsidR="001134CB" w:rsidRPr="00756309">
              <w:rPr>
                <w:sz w:val="24"/>
              </w:rPr>
              <w:t>334</w:t>
            </w:r>
            <w:r w:rsidRPr="00756309">
              <w:rPr>
                <w:sz w:val="24"/>
              </w:rPr>
              <w:t>,00</w:t>
            </w:r>
          </w:p>
        </w:tc>
      </w:tr>
    </w:tbl>
    <w:p w14:paraId="1691E7BB" w14:textId="77777777" w:rsidR="00290774" w:rsidRPr="00756309" w:rsidRDefault="00290774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16"/>
          <w:szCs w:val="16"/>
        </w:rPr>
      </w:pPr>
    </w:p>
    <w:p w14:paraId="7673BE08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 xml:space="preserve">2.2. Установленный оклад является базовым окладом для начисления предусмотренных действующим законодательством премий и иных компенсационных и стимулирующих выплат и доплат. </w:t>
      </w:r>
    </w:p>
    <w:p w14:paraId="514E3596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Оклад –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</w:t>
      </w:r>
      <w:r w:rsidR="000942F3" w:rsidRPr="00756309">
        <w:rPr>
          <w:sz w:val="24"/>
        </w:rPr>
        <w:t xml:space="preserve">, </w:t>
      </w:r>
      <w:r w:rsidRPr="00756309">
        <w:rPr>
          <w:sz w:val="24"/>
        </w:rPr>
        <w:t>стимулирующих и социальных выплат.</w:t>
      </w:r>
    </w:p>
    <w:p w14:paraId="406A9EEC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2.3. Работникам, выполняющим трудовые обязанности по графику сменности, оплата труда за месяц исчисляется за фактически отработанн</w:t>
      </w:r>
      <w:r w:rsidR="00295AA5" w:rsidRPr="00756309">
        <w:rPr>
          <w:sz w:val="24"/>
        </w:rPr>
        <w:t>ое время</w:t>
      </w:r>
      <w:r w:rsidRPr="00756309">
        <w:rPr>
          <w:sz w:val="24"/>
        </w:rPr>
        <w:t xml:space="preserve"> в данном месяце. Часовая ставка оклада определяется путем деления оклада на среднемесячное количество рабочих часов в соответствующем календарном году.</w:t>
      </w:r>
    </w:p>
    <w:p w14:paraId="555F9EFF" w14:textId="77777777" w:rsidR="00B9329A" w:rsidRPr="00756309" w:rsidRDefault="00B9329A" w:rsidP="00847D01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2.4. Если месячная заработная плата работника, полностью отработавшего в соответствующий период норму рабочего времени и выполнившего нормы труда (трудовые обязанности), оказывается ниже минимального размера оплаты труда, установленного действующим законодательством, ему выплачивается персонифицированная доплата в размере разницы между сложившийся месячной заработной платой и установленным минимальным размером оплаты труда.</w:t>
      </w:r>
    </w:p>
    <w:p w14:paraId="50637F9E" w14:textId="77777777" w:rsidR="000862A8" w:rsidRPr="00756309" w:rsidRDefault="000862A8" w:rsidP="00847D01">
      <w:pPr>
        <w:suppressAutoHyphens/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p w14:paraId="1423A838" w14:textId="77777777" w:rsidR="000E4F9C" w:rsidRPr="00756309" w:rsidRDefault="00B9329A" w:rsidP="00847D01">
      <w:pPr>
        <w:suppressAutoHyphens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756309">
        <w:rPr>
          <w:b/>
          <w:sz w:val="24"/>
        </w:rPr>
        <w:t xml:space="preserve">3. Условия, размеры и порядок </w:t>
      </w:r>
    </w:p>
    <w:p w14:paraId="36F91B53" w14:textId="77777777" w:rsidR="00B9329A" w:rsidRPr="00756309" w:rsidRDefault="00B9329A" w:rsidP="000E4F9C">
      <w:pPr>
        <w:suppressAutoHyphens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756309">
        <w:rPr>
          <w:b/>
          <w:sz w:val="24"/>
        </w:rPr>
        <w:t>осуществления выплат компенсационного характера работникам Учреждения</w:t>
      </w:r>
    </w:p>
    <w:p w14:paraId="0D9A14B9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3.1. Выплаты компенсационного характера, размеры и условия их реализации работникам Учреждения устанавливаются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14:paraId="6B19C151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В зависимости от условий труда работникам устанавливаются следующие виды компенсационного характера:</w:t>
      </w:r>
    </w:p>
    <w:p w14:paraId="561A1E89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- за особые условия труда;</w:t>
      </w:r>
    </w:p>
    <w:p w14:paraId="43124D01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- за работу в условиях, отклоняющихся от нормальных (при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14:paraId="3020F409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 xml:space="preserve">Размеры выплат компенсационного характера не могут быть ниже размеров, установленных в соответствии с законодательством Российской Федерации. </w:t>
      </w:r>
    </w:p>
    <w:p w14:paraId="7B3EBA7C" w14:textId="01176E5C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 xml:space="preserve">Размер выплат компенсационного характера устанавливается в процентном отношении к окладу по исполняемой должности или из расчета часовой ставки оклада за каждый час работы и </w:t>
      </w:r>
      <w:r w:rsidR="00023C68" w:rsidRPr="00756309">
        <w:rPr>
          <w:sz w:val="24"/>
        </w:rPr>
        <w:t>определяется штатным расписанием учреждения</w:t>
      </w:r>
      <w:r w:rsidRPr="00756309">
        <w:rPr>
          <w:sz w:val="24"/>
        </w:rPr>
        <w:t>.</w:t>
      </w:r>
    </w:p>
    <w:p w14:paraId="3085103F" w14:textId="77777777" w:rsidR="00B9329A" w:rsidRPr="00756309" w:rsidRDefault="00B9329A" w:rsidP="00B9329A">
      <w:pPr>
        <w:autoSpaceDE w:val="0"/>
        <w:autoSpaceDN w:val="0"/>
        <w:adjustRightInd w:val="0"/>
        <w:ind w:firstLine="426"/>
        <w:jc w:val="both"/>
        <w:outlineLvl w:val="0"/>
        <w:rPr>
          <w:sz w:val="24"/>
        </w:rPr>
      </w:pPr>
      <w:r w:rsidRPr="00756309">
        <w:rPr>
          <w:sz w:val="24"/>
        </w:rPr>
        <w:t>3.2. Выплата компенсационного характера, устанавливаемая за работу в особых условиях труда.</w:t>
      </w:r>
    </w:p>
    <w:p w14:paraId="7BCD1B9F" w14:textId="5A21901A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 xml:space="preserve">Работникам, </w:t>
      </w:r>
      <w:r w:rsidR="009D3EAF" w:rsidRPr="00756309">
        <w:rPr>
          <w:color w:val="000000"/>
          <w:sz w:val="24"/>
        </w:rPr>
        <w:t xml:space="preserve">общеотраслевых профессий рабочих </w:t>
      </w:r>
      <w:r w:rsidR="00295AA5" w:rsidRPr="00756309">
        <w:rPr>
          <w:color w:val="000000"/>
          <w:sz w:val="24"/>
        </w:rPr>
        <w:t xml:space="preserve">второго </w:t>
      </w:r>
      <w:r w:rsidR="009D3EAF" w:rsidRPr="00756309">
        <w:rPr>
          <w:color w:val="000000"/>
          <w:sz w:val="24"/>
        </w:rPr>
        <w:t>уровня</w:t>
      </w:r>
      <w:r w:rsidR="006951DD" w:rsidRPr="00756309">
        <w:rPr>
          <w:color w:val="000000"/>
          <w:sz w:val="24"/>
        </w:rPr>
        <w:t xml:space="preserve"> (водителям)</w:t>
      </w:r>
      <w:r w:rsidRPr="00756309">
        <w:rPr>
          <w:sz w:val="24"/>
        </w:rPr>
        <w:t>, устанавливается надбавка за сложность и напряженность работы в размере</w:t>
      </w:r>
      <w:r w:rsidR="00296EEF" w:rsidRPr="00756309">
        <w:rPr>
          <w:sz w:val="24"/>
        </w:rPr>
        <w:t xml:space="preserve"> </w:t>
      </w:r>
      <w:r w:rsidR="008978C4" w:rsidRPr="00756309">
        <w:rPr>
          <w:sz w:val="24"/>
        </w:rPr>
        <w:t>1</w:t>
      </w:r>
      <w:r w:rsidR="009A2154" w:rsidRPr="00756309">
        <w:rPr>
          <w:sz w:val="24"/>
        </w:rPr>
        <w:t>00</w:t>
      </w:r>
      <w:r w:rsidRPr="00756309">
        <w:rPr>
          <w:sz w:val="24"/>
        </w:rPr>
        <w:t>% от должностного оклада.</w:t>
      </w:r>
    </w:p>
    <w:p w14:paraId="34ACD1C0" w14:textId="44FAE3CB" w:rsidR="00B9329A" w:rsidRPr="00756309" w:rsidRDefault="000B7A8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lastRenderedPageBreak/>
        <w:t>Н</w:t>
      </w:r>
      <w:r w:rsidR="00B9329A" w:rsidRPr="00756309">
        <w:rPr>
          <w:sz w:val="24"/>
        </w:rPr>
        <w:t>адбавк</w:t>
      </w:r>
      <w:r w:rsidRPr="00756309">
        <w:rPr>
          <w:sz w:val="24"/>
        </w:rPr>
        <w:t>а</w:t>
      </w:r>
      <w:r w:rsidR="00B9329A" w:rsidRPr="00756309">
        <w:rPr>
          <w:sz w:val="24"/>
        </w:rPr>
        <w:t xml:space="preserve"> за сложность и напряженность работы руководителю Учреждения устанавливается в размере </w:t>
      </w:r>
      <w:r w:rsidR="0098760C" w:rsidRPr="00756309">
        <w:rPr>
          <w:sz w:val="24"/>
        </w:rPr>
        <w:t>до 1</w:t>
      </w:r>
      <w:r w:rsidR="00035BB7" w:rsidRPr="00756309">
        <w:rPr>
          <w:sz w:val="24"/>
        </w:rPr>
        <w:t>20</w:t>
      </w:r>
      <w:r w:rsidR="00B9329A" w:rsidRPr="00756309">
        <w:rPr>
          <w:sz w:val="24"/>
        </w:rPr>
        <w:t>% от должностного оклада.</w:t>
      </w:r>
    </w:p>
    <w:p w14:paraId="64F79368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 xml:space="preserve">Решение о снижении, установленного размера надбавки за сложность и напряженность работы в отношении работников, имеющих дисциплинарное взыскание либо о приостановлении ее выплаты, принимается представителем нанимателя (работодателя) и оформляется правовым актом. </w:t>
      </w:r>
    </w:p>
    <w:p w14:paraId="08DEE2C3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3.4. Работникам производятся иные выплаты и доплаты компенсационного характера, предусмотренные нормативными правовыми актами Российской Федерации.</w:t>
      </w:r>
    </w:p>
    <w:p w14:paraId="69AE0E7B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539"/>
        <w:jc w:val="center"/>
        <w:outlineLvl w:val="3"/>
        <w:rPr>
          <w:b/>
          <w:sz w:val="16"/>
          <w:szCs w:val="16"/>
        </w:rPr>
      </w:pPr>
    </w:p>
    <w:p w14:paraId="556E7500" w14:textId="77777777" w:rsidR="00B9329A" w:rsidRPr="00756309" w:rsidRDefault="00B9329A" w:rsidP="00A87525">
      <w:pPr>
        <w:suppressAutoHyphens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756309">
        <w:rPr>
          <w:b/>
          <w:sz w:val="24"/>
        </w:rPr>
        <w:t>4. Выплаты стимулирующего характера</w:t>
      </w:r>
    </w:p>
    <w:p w14:paraId="098B658F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4.1. Выплаты стимулирующего характера, размеры и условия их реализации работникам Учреждения устанавливаются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  <w:r w:rsidR="00F92748" w:rsidRPr="00756309">
        <w:rPr>
          <w:sz w:val="24"/>
        </w:rPr>
        <w:t xml:space="preserve"> </w:t>
      </w:r>
    </w:p>
    <w:p w14:paraId="43C3C949" w14:textId="77777777" w:rsidR="00F92748" w:rsidRPr="00756309" w:rsidRDefault="00F92748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Принятие решения об осуществлении выплаты стимулирующего характера в отношении руководителя учреждения оформляется локальными нормативными актами работодателя</w:t>
      </w:r>
      <w:r w:rsidR="004D1E03" w:rsidRPr="00756309">
        <w:rPr>
          <w:sz w:val="24"/>
        </w:rPr>
        <w:t xml:space="preserve"> в соответствии с нормами настоящего положения.</w:t>
      </w:r>
    </w:p>
    <w:p w14:paraId="490DC10C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Выплаты стимулирующего характера, размеры и условия их осуществления устанавливаются в пределах бюджетных ассигнований на оплату труда.</w:t>
      </w:r>
    </w:p>
    <w:p w14:paraId="2FB3C6CC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4.2. Для повышения материальной заинтересованности работников в своевременном и качественном выполнении трудовых (должностных) обязанностей, ответственности за порученный участок работы, а также в целях повышения социальной защищенности работников могут предусматриваться выплаты стимулирующего характера.</w:t>
      </w:r>
    </w:p>
    <w:p w14:paraId="1EDE46FE" w14:textId="2FB1EAC4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 xml:space="preserve">Размер выплат стимулирующего характера устанавливается как в процентном отношении к окладу по исполняемой должности или из расчета часовой ставки оклада за каждый час работы, так и в абсолютном значении и </w:t>
      </w:r>
      <w:r w:rsidR="00023C68" w:rsidRPr="00756309">
        <w:rPr>
          <w:sz w:val="24"/>
        </w:rPr>
        <w:t>определяется штатным расписанием учреждения</w:t>
      </w:r>
      <w:r w:rsidRPr="00756309">
        <w:rPr>
          <w:sz w:val="24"/>
        </w:rPr>
        <w:t>.</w:t>
      </w:r>
    </w:p>
    <w:p w14:paraId="5E426CE1" w14:textId="43DD2F42" w:rsidR="003B1A01" w:rsidRPr="00756309" w:rsidRDefault="003B1A01" w:rsidP="003B1A01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bookmarkStart w:id="3" w:name="_Hlk126683032"/>
      <w:r w:rsidRPr="00756309">
        <w:rPr>
          <w:sz w:val="24"/>
        </w:rPr>
        <w:t xml:space="preserve">Работникам, определенным правовым актом, может быть установлена стимулирующая выплата в размере до </w:t>
      </w:r>
      <w:r w:rsidR="00035BB7" w:rsidRPr="00756309">
        <w:rPr>
          <w:sz w:val="24"/>
        </w:rPr>
        <w:t>85</w:t>
      </w:r>
      <w:r w:rsidRPr="00756309">
        <w:rPr>
          <w:sz w:val="24"/>
        </w:rPr>
        <w:t>% от должностного оклада.</w:t>
      </w:r>
    </w:p>
    <w:p w14:paraId="5877A41C" w14:textId="68F3198C" w:rsidR="0098760C" w:rsidRPr="00756309" w:rsidRDefault="0098760C" w:rsidP="003B1A01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Руководителю Учреждения, определенным правовым актом, может быть установлена стимулирующая выплата в размере до 100% от должностного оклада.</w:t>
      </w:r>
    </w:p>
    <w:bookmarkEnd w:id="3"/>
    <w:p w14:paraId="6BA8920B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 xml:space="preserve">4.3. </w:t>
      </w:r>
      <w:r w:rsidR="000B7A8A" w:rsidRPr="00756309">
        <w:rPr>
          <w:sz w:val="24"/>
        </w:rPr>
        <w:t xml:space="preserve">Работникам всех </w:t>
      </w:r>
      <w:r w:rsidR="000B7A8A" w:rsidRPr="00756309">
        <w:rPr>
          <w:color w:val="000000"/>
          <w:sz w:val="24"/>
        </w:rPr>
        <w:t>уровней установлена</w:t>
      </w:r>
      <w:r w:rsidR="000B7A8A" w:rsidRPr="00756309">
        <w:rPr>
          <w:sz w:val="24"/>
        </w:rPr>
        <w:t xml:space="preserve"> е</w:t>
      </w:r>
      <w:r w:rsidRPr="00756309">
        <w:rPr>
          <w:sz w:val="24"/>
        </w:rPr>
        <w:t>жемесячная выплата по итогам работы за месяц в размере 25% от должностного оклада</w:t>
      </w:r>
      <w:r w:rsidR="00F92748" w:rsidRPr="00756309">
        <w:rPr>
          <w:sz w:val="24"/>
        </w:rPr>
        <w:t xml:space="preserve"> за фактически отработанное время в данном расчетном периоде.</w:t>
      </w:r>
    </w:p>
    <w:p w14:paraId="3CF7AABB" w14:textId="77777777" w:rsidR="00AF7F76" w:rsidRPr="00756309" w:rsidRDefault="000B7A8A" w:rsidP="00BF5FD1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Ежемесячная выплата по итогам работы за месяц руководителю Учреждения устанавливается в размере 35% от должностного оклада</w:t>
      </w:r>
      <w:r w:rsidR="00295AA5" w:rsidRPr="00756309">
        <w:rPr>
          <w:sz w:val="24"/>
        </w:rPr>
        <w:t xml:space="preserve"> за фактически отработанное время в данном расчетном периоде</w:t>
      </w:r>
      <w:r w:rsidRPr="00756309">
        <w:rPr>
          <w:sz w:val="24"/>
        </w:rPr>
        <w:t>.</w:t>
      </w:r>
    </w:p>
    <w:p w14:paraId="045D8FCB" w14:textId="77777777" w:rsidR="00B9329A" w:rsidRPr="00756309" w:rsidRDefault="00B9329A" w:rsidP="00B9329A">
      <w:pPr>
        <w:suppressAutoHyphens/>
        <w:ind w:firstLine="426"/>
        <w:jc w:val="both"/>
        <w:rPr>
          <w:sz w:val="24"/>
        </w:rPr>
      </w:pPr>
      <w:r w:rsidRPr="00756309">
        <w:rPr>
          <w:sz w:val="24"/>
        </w:rPr>
        <w:t xml:space="preserve">4.4. В целях поощрения по итогам работы за год работникам Учреждения может выплачиваться премия. </w:t>
      </w:r>
    </w:p>
    <w:p w14:paraId="146219A5" w14:textId="77777777" w:rsidR="00B9329A" w:rsidRPr="00756309" w:rsidRDefault="00B9329A" w:rsidP="00B9329A">
      <w:pPr>
        <w:suppressAutoHyphens/>
        <w:ind w:firstLine="426"/>
        <w:jc w:val="both"/>
        <w:rPr>
          <w:sz w:val="24"/>
        </w:rPr>
      </w:pPr>
      <w:r w:rsidRPr="00756309">
        <w:rPr>
          <w:sz w:val="24"/>
        </w:rPr>
        <w:t>Условия, при которых работникам могут быть снижены размеры премий или работники могут быть лишены премии полностью, установлены пунктом 4.5 настоящего раздела.</w:t>
      </w:r>
    </w:p>
    <w:p w14:paraId="127E7994" w14:textId="77777777" w:rsidR="00B9329A" w:rsidRPr="00756309" w:rsidRDefault="00B9329A" w:rsidP="00B9329A">
      <w:pPr>
        <w:suppressAutoHyphens/>
        <w:ind w:firstLine="426"/>
        <w:jc w:val="both"/>
        <w:rPr>
          <w:sz w:val="24"/>
        </w:rPr>
      </w:pPr>
      <w:r w:rsidRPr="00756309">
        <w:rPr>
          <w:sz w:val="24"/>
        </w:rPr>
        <w:t xml:space="preserve">Решение о лишении премиальной выплаты по итогам работы в отношении работников, имеющих дисциплинарное взыскание, а также о снижении размера премиальной выплаты принимается представителем нанимателя (работодателем) и оформляется правовым актом с обязательным указанием причины. </w:t>
      </w:r>
    </w:p>
    <w:p w14:paraId="190AE3CE" w14:textId="77777777" w:rsidR="00B9329A" w:rsidRPr="00756309" w:rsidRDefault="00B9329A" w:rsidP="00B9329A">
      <w:pPr>
        <w:suppressAutoHyphens/>
        <w:ind w:firstLine="426"/>
        <w:jc w:val="both"/>
        <w:rPr>
          <w:sz w:val="24"/>
        </w:rPr>
      </w:pPr>
      <w:r w:rsidRPr="00756309">
        <w:rPr>
          <w:sz w:val="24"/>
        </w:rPr>
        <w:t xml:space="preserve">Конкретные размеры премиальных выплат по итогам работы за год устанавливаются работникам и руководителю Учреждения в соответствии с личным вкладом каждого в выполнение задач, стоящих перед Учреждением, критериями оценки которого являются: </w:t>
      </w:r>
    </w:p>
    <w:p w14:paraId="51D222C9" w14:textId="77777777" w:rsidR="00B9329A" w:rsidRPr="00756309" w:rsidRDefault="00B9329A" w:rsidP="00B9329A">
      <w:pPr>
        <w:suppressAutoHyphens/>
        <w:ind w:firstLine="426"/>
        <w:jc w:val="both"/>
        <w:rPr>
          <w:sz w:val="24"/>
        </w:rPr>
      </w:pPr>
      <w:r w:rsidRPr="00756309">
        <w:rPr>
          <w:sz w:val="24"/>
        </w:rPr>
        <w:t>- успешное и добросовестное исполнение работником своих должностных обязанностей в соответствующем периоде;</w:t>
      </w:r>
    </w:p>
    <w:p w14:paraId="058D67C4" w14:textId="77777777" w:rsidR="00B9329A" w:rsidRPr="00756309" w:rsidRDefault="00B9329A" w:rsidP="00B9329A">
      <w:pPr>
        <w:suppressAutoHyphens/>
        <w:ind w:firstLine="426"/>
        <w:jc w:val="both"/>
        <w:rPr>
          <w:sz w:val="24"/>
        </w:rPr>
      </w:pPr>
      <w:r w:rsidRPr="00756309">
        <w:rPr>
          <w:sz w:val="24"/>
        </w:rPr>
        <w:t>- инициатива и применение в работе современных форм и методов организации труда;</w:t>
      </w:r>
    </w:p>
    <w:p w14:paraId="1CD28F84" w14:textId="77777777" w:rsidR="00B9329A" w:rsidRPr="00756309" w:rsidRDefault="00B9329A" w:rsidP="00B9329A">
      <w:pPr>
        <w:suppressAutoHyphens/>
        <w:ind w:firstLine="426"/>
        <w:jc w:val="both"/>
        <w:rPr>
          <w:sz w:val="24"/>
        </w:rPr>
      </w:pPr>
      <w:r w:rsidRPr="00756309">
        <w:rPr>
          <w:sz w:val="24"/>
        </w:rPr>
        <w:t>- качественная подготовка и проведение мероприятий, связанных с уставной деятельностью Учреждения;</w:t>
      </w:r>
    </w:p>
    <w:p w14:paraId="54D86F1A" w14:textId="77777777" w:rsidR="00B9329A" w:rsidRPr="00756309" w:rsidRDefault="00B9329A" w:rsidP="00B9329A">
      <w:pPr>
        <w:suppressAutoHyphens/>
        <w:ind w:firstLine="426"/>
        <w:jc w:val="both"/>
        <w:rPr>
          <w:sz w:val="24"/>
        </w:rPr>
      </w:pPr>
      <w:r w:rsidRPr="00756309">
        <w:rPr>
          <w:sz w:val="24"/>
        </w:rPr>
        <w:lastRenderedPageBreak/>
        <w:t>- выполнение порученной работы, связанной с обеспечением рабочего процесса или уставной деятельности Учреждения;</w:t>
      </w:r>
    </w:p>
    <w:p w14:paraId="0E2B2279" w14:textId="77777777" w:rsidR="00B9329A" w:rsidRPr="00756309" w:rsidRDefault="00B9329A" w:rsidP="00B9329A">
      <w:pPr>
        <w:suppressAutoHyphens/>
        <w:ind w:firstLine="426"/>
        <w:jc w:val="both"/>
        <w:rPr>
          <w:sz w:val="24"/>
        </w:rPr>
      </w:pPr>
      <w:r w:rsidRPr="00756309">
        <w:rPr>
          <w:sz w:val="24"/>
        </w:rPr>
        <w:t>- участие в течение периода, за который производится премирование</w:t>
      </w:r>
      <w:r w:rsidR="00F92748" w:rsidRPr="00756309">
        <w:rPr>
          <w:sz w:val="24"/>
        </w:rPr>
        <w:t>,</w:t>
      </w:r>
      <w:r w:rsidRPr="00756309">
        <w:rPr>
          <w:sz w:val="24"/>
        </w:rPr>
        <w:t xml:space="preserve"> в выполнении важных работ, мероприятий.</w:t>
      </w:r>
    </w:p>
    <w:p w14:paraId="27D63042" w14:textId="77777777" w:rsidR="008978C4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Премиальная выплата по итогам работы</w:t>
      </w:r>
      <w:r w:rsidRPr="00756309">
        <w:rPr>
          <w:color w:val="0070C0"/>
          <w:sz w:val="24"/>
        </w:rPr>
        <w:t xml:space="preserve"> </w:t>
      </w:r>
      <w:r w:rsidRPr="00756309">
        <w:rPr>
          <w:sz w:val="24"/>
        </w:rPr>
        <w:t>выплачивается в пределах установленного фонда оплаты труда. Право на получение премии имеют все работники, занимающие должности по утвержденному в установленном порядке штатному расписанию</w:t>
      </w:r>
      <w:r w:rsidR="008978C4" w:rsidRPr="00756309">
        <w:rPr>
          <w:sz w:val="24"/>
        </w:rPr>
        <w:t xml:space="preserve"> Учреждения.</w:t>
      </w:r>
    </w:p>
    <w:p w14:paraId="5F062592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Для вновь принятых работников Учреждения, проработавшим не полный период, за который выплачивается премия, премия выплачивается пропорционально отработанному времени.</w:t>
      </w:r>
    </w:p>
    <w:p w14:paraId="09DC4AD4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4.5. Руководитель Учреждения имеет право частично понижать или лишать полностью работников премии.</w:t>
      </w:r>
    </w:p>
    <w:p w14:paraId="632F52FF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К условиям, при которых работникам премия может понижаться, относятся:</w:t>
      </w:r>
    </w:p>
    <w:p w14:paraId="298FF261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- нарушение трудовой дисциплины;</w:t>
      </w:r>
    </w:p>
    <w:p w14:paraId="125242BE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- нарушение правил и требований по охране труда, технике безопасности или противопожарной охраны, не повлекшие серьезных последствий;</w:t>
      </w:r>
    </w:p>
    <w:p w14:paraId="78D71BC8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- слабая профессиональная и неудовлетворительная практическая подготовка.</w:t>
      </w:r>
    </w:p>
    <w:p w14:paraId="6F51C0AA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Премия не выплачивается работнику:</w:t>
      </w:r>
    </w:p>
    <w:p w14:paraId="2E592116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- в случае нарушения правил охраны труда, техники безопасности или противопожарной охраны, повлекшие серьезные последствия;</w:t>
      </w:r>
    </w:p>
    <w:p w14:paraId="2C570F0D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- находящемуся в отпуске по уходу за ребенком;</w:t>
      </w:r>
    </w:p>
    <w:p w14:paraId="22E93932" w14:textId="77777777" w:rsidR="00B9329A" w:rsidRPr="00756309" w:rsidRDefault="00B9329A" w:rsidP="00295AA5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 xml:space="preserve">- при наличии дисциплинарного взыскания на день издания правового акта представителя нанимателя </w:t>
      </w:r>
      <w:r w:rsidR="00295AA5" w:rsidRPr="00756309">
        <w:rPr>
          <w:sz w:val="24"/>
        </w:rPr>
        <w:t>(работодателя) о выплате премии</w:t>
      </w:r>
      <w:r w:rsidRPr="00756309">
        <w:rPr>
          <w:sz w:val="24"/>
        </w:rPr>
        <w:t>.</w:t>
      </w:r>
    </w:p>
    <w:p w14:paraId="6843F3FA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 xml:space="preserve">4.6. К единовременным выплатам относятся: </w:t>
      </w:r>
    </w:p>
    <w:p w14:paraId="11F39C3C" w14:textId="77777777" w:rsidR="00B9329A" w:rsidRPr="00756309" w:rsidRDefault="007A6CB6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4.6.1.  выплата к ежегодному отпуску</w:t>
      </w:r>
    </w:p>
    <w:p w14:paraId="49BD582D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Для расчета размера единовременной выплаты принимается размер должностног</w:t>
      </w:r>
      <w:r w:rsidR="000A2557" w:rsidRPr="00756309">
        <w:rPr>
          <w:sz w:val="24"/>
        </w:rPr>
        <w:t>о оклада (оклада), установленного</w:t>
      </w:r>
      <w:r w:rsidRPr="00756309">
        <w:rPr>
          <w:sz w:val="24"/>
        </w:rPr>
        <w:t xml:space="preserve"> на день единовременной выплаты.</w:t>
      </w:r>
    </w:p>
    <w:p w14:paraId="7FECA0E4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 xml:space="preserve">При предоставлении ежегодного оплачиваемого отпуска или его части производится единовременная выплата в размере </w:t>
      </w:r>
      <w:r w:rsidR="007A6CB6" w:rsidRPr="00756309">
        <w:rPr>
          <w:sz w:val="24"/>
        </w:rPr>
        <w:t>одного</w:t>
      </w:r>
      <w:r w:rsidRPr="00756309">
        <w:rPr>
          <w:sz w:val="24"/>
        </w:rPr>
        <w:t xml:space="preserve"> должностного оклада.</w:t>
      </w:r>
    </w:p>
    <w:p w14:paraId="33E55645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Единовременная выплата производится на основании личного заявления.</w:t>
      </w:r>
    </w:p>
    <w:p w14:paraId="002B7042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При предоставлении ежегодного оплачиваемого отпуска по частям единовременная выплата производится в полном размере при предоставлении одной из частей ежегодного оплачиваемого отпуска.</w:t>
      </w:r>
    </w:p>
    <w:p w14:paraId="1D7E49A1" w14:textId="77777777" w:rsidR="00B9329A" w:rsidRPr="00756309" w:rsidRDefault="00B9329A" w:rsidP="00851B4E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В первый год работы единовременная выплата производится пропорционально отработанному времени в календарном году.</w:t>
      </w:r>
    </w:p>
    <w:p w14:paraId="10DB5B11" w14:textId="77777777" w:rsidR="007A6CB6" w:rsidRPr="00756309" w:rsidRDefault="007A6CB6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4.6.2. материальная помощь в размере одного должностного оклада в год</w:t>
      </w:r>
    </w:p>
    <w:p w14:paraId="4A41582B" w14:textId="77777777" w:rsidR="000A2557" w:rsidRPr="00756309" w:rsidRDefault="000A2557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Материальная помощь производится на основании личного заявления.</w:t>
      </w:r>
    </w:p>
    <w:p w14:paraId="1967069E" w14:textId="415A6C1F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 xml:space="preserve">4.7. </w:t>
      </w:r>
      <w:r w:rsidR="000B028A" w:rsidRPr="00756309">
        <w:rPr>
          <w:sz w:val="24"/>
        </w:rPr>
        <w:t xml:space="preserve">Выплата материальной помощи осуществляется в пределах лимитов бюджетных обязательств, выделенных Учреждению на оплату труда, по согласованию с Главой </w:t>
      </w:r>
      <w:r w:rsidR="000B028A" w:rsidRPr="00756309">
        <w:rPr>
          <w:bCs/>
          <w:sz w:val="24"/>
        </w:rPr>
        <w:t>Старицкого муниципального округа</w:t>
      </w:r>
      <w:r w:rsidR="000B028A" w:rsidRPr="00756309">
        <w:rPr>
          <w:sz w:val="24"/>
        </w:rPr>
        <w:t>.</w:t>
      </w:r>
    </w:p>
    <w:p w14:paraId="74859B64" w14:textId="77777777" w:rsidR="006951DD" w:rsidRPr="00756309" w:rsidRDefault="006951DD" w:rsidP="00B9329A">
      <w:pPr>
        <w:suppressAutoHyphens/>
        <w:autoSpaceDE w:val="0"/>
        <w:autoSpaceDN w:val="0"/>
        <w:adjustRightInd w:val="0"/>
        <w:ind w:firstLine="539"/>
        <w:jc w:val="center"/>
        <w:outlineLvl w:val="3"/>
        <w:rPr>
          <w:b/>
          <w:sz w:val="16"/>
          <w:szCs w:val="16"/>
        </w:rPr>
      </w:pPr>
    </w:p>
    <w:p w14:paraId="44A73DAB" w14:textId="17969795" w:rsidR="00B9329A" w:rsidRPr="00756309" w:rsidRDefault="00A87525" w:rsidP="00A87525">
      <w:pPr>
        <w:suppressAutoHyphens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756309">
        <w:rPr>
          <w:b/>
          <w:sz w:val="24"/>
        </w:rPr>
        <w:t>5</w:t>
      </w:r>
      <w:r w:rsidR="00B9329A" w:rsidRPr="00756309">
        <w:rPr>
          <w:b/>
          <w:sz w:val="24"/>
        </w:rPr>
        <w:t>. Формирование фонда оплаты труда</w:t>
      </w:r>
    </w:p>
    <w:p w14:paraId="5EF5AA27" w14:textId="08CF8141" w:rsidR="00B9329A" w:rsidRPr="00756309" w:rsidRDefault="00A87525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5</w:t>
      </w:r>
      <w:r w:rsidR="00B9329A" w:rsidRPr="00756309">
        <w:rPr>
          <w:sz w:val="24"/>
        </w:rPr>
        <w:t xml:space="preserve">.1. Фонд оплаты труда работников Учреждения формируется исходя из </w:t>
      </w:r>
      <w:r w:rsidR="004D1E03" w:rsidRPr="00756309">
        <w:rPr>
          <w:sz w:val="24"/>
        </w:rPr>
        <w:t>размеров должностных окладов работников, штатной численности, количества должностных окладов в год, предусматриваемых на компенсационные и стимулирующие выплаты.</w:t>
      </w:r>
    </w:p>
    <w:p w14:paraId="118D7CA0" w14:textId="25E9BA37" w:rsidR="00B9329A" w:rsidRPr="00756309" w:rsidRDefault="00A87525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5</w:t>
      </w:r>
      <w:r w:rsidR="00B9329A" w:rsidRPr="00756309">
        <w:rPr>
          <w:sz w:val="24"/>
        </w:rPr>
        <w:t>.2. Фонд оплаты труда работников Учреждения подлежит перерасчету и корректировке в случаях:</w:t>
      </w:r>
    </w:p>
    <w:p w14:paraId="7BF2D386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- увеличения (индексации) окладов;</w:t>
      </w:r>
    </w:p>
    <w:p w14:paraId="2DA9ADDF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- изменения штата (штатного расписания);</w:t>
      </w:r>
    </w:p>
    <w:p w14:paraId="618016F5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- существенных изменений условий оплаты труда;</w:t>
      </w:r>
    </w:p>
    <w:p w14:paraId="09FD91C5" w14:textId="77777777" w:rsidR="00B9329A" w:rsidRPr="00756309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- принятия главным распорядителем бюджетных средств решения о выделении дополнительных лимитов бюджетных средств на выплаты стимулирующего характера;</w:t>
      </w:r>
    </w:p>
    <w:p w14:paraId="5FCDE118" w14:textId="77777777" w:rsidR="00B9329A" w:rsidRPr="00756309" w:rsidRDefault="00B9329A" w:rsidP="00667E17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lastRenderedPageBreak/>
        <w:t>- принятия главным распорядителем бюджетных средств решения о выделении дополнительных лимитов бюджетных средств на выплаты компенсационного характера.</w:t>
      </w:r>
    </w:p>
    <w:p w14:paraId="1EAD354C" w14:textId="2990CBEE" w:rsidR="0098760C" w:rsidRPr="00756309" w:rsidRDefault="00A87525" w:rsidP="0098760C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309">
        <w:rPr>
          <w:rFonts w:ascii="Times New Roman" w:hAnsi="Times New Roman" w:cs="Times New Roman"/>
          <w:sz w:val="24"/>
          <w:szCs w:val="24"/>
        </w:rPr>
        <w:t>5</w:t>
      </w:r>
      <w:r w:rsidR="0098760C" w:rsidRPr="00756309">
        <w:rPr>
          <w:rFonts w:ascii="Times New Roman" w:hAnsi="Times New Roman" w:cs="Times New Roman"/>
          <w:sz w:val="24"/>
          <w:szCs w:val="24"/>
        </w:rPr>
        <w:t>.3. 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14:paraId="75E279E0" w14:textId="5367ECAD" w:rsidR="0098760C" w:rsidRPr="00756309" w:rsidRDefault="0098760C" w:rsidP="0098760C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309">
        <w:rPr>
          <w:rFonts w:ascii="Times New Roman" w:hAnsi="Times New Roman" w:cs="Times New Roman"/>
          <w:sz w:val="24"/>
          <w:szCs w:val="24"/>
        </w:rPr>
        <w:t xml:space="preserve">а) ежемесячной надбавки к должностному окладу за сложность и напряженность труда </w:t>
      </w:r>
      <w:r w:rsidRPr="00756309">
        <w:rPr>
          <w:rFonts w:ascii="Times New Roman" w:hAnsi="Times New Roman" w:cs="Times New Roman"/>
          <w:sz w:val="24"/>
        </w:rPr>
        <w:t xml:space="preserve">работникам, </w:t>
      </w:r>
      <w:r w:rsidRPr="00756309">
        <w:rPr>
          <w:rFonts w:ascii="Times New Roman" w:hAnsi="Times New Roman" w:cs="Times New Roman"/>
          <w:color w:val="000000"/>
          <w:sz w:val="24"/>
        </w:rPr>
        <w:t>общеотраслевых профессий рабочих второго уровня (водителям)</w:t>
      </w:r>
      <w:r w:rsidRPr="00756309">
        <w:rPr>
          <w:rFonts w:ascii="Times New Roman" w:hAnsi="Times New Roman" w:cs="Times New Roman"/>
          <w:sz w:val="24"/>
          <w:szCs w:val="24"/>
        </w:rPr>
        <w:t>, - в размере 12 должностных окладов;</w:t>
      </w:r>
    </w:p>
    <w:p w14:paraId="6C0A80E9" w14:textId="532FC045" w:rsidR="0098760C" w:rsidRPr="00756309" w:rsidRDefault="0098760C" w:rsidP="0098760C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309">
        <w:rPr>
          <w:rFonts w:ascii="Times New Roman" w:hAnsi="Times New Roman" w:cs="Times New Roman"/>
          <w:sz w:val="24"/>
          <w:szCs w:val="24"/>
        </w:rPr>
        <w:t xml:space="preserve">ежемесячной надбавки к должностному окладу за сложность и напряженность труда </w:t>
      </w:r>
      <w:r w:rsidRPr="00756309">
        <w:rPr>
          <w:rFonts w:ascii="Times New Roman" w:hAnsi="Times New Roman" w:cs="Times New Roman"/>
          <w:sz w:val="24"/>
        </w:rPr>
        <w:t>руководителю Учреждения</w:t>
      </w:r>
      <w:r w:rsidRPr="00756309">
        <w:rPr>
          <w:rFonts w:ascii="Times New Roman" w:hAnsi="Times New Roman" w:cs="Times New Roman"/>
          <w:sz w:val="24"/>
          <w:szCs w:val="24"/>
        </w:rPr>
        <w:t xml:space="preserve">, - в размере </w:t>
      </w:r>
      <w:r w:rsidR="00035BB7" w:rsidRPr="00756309">
        <w:rPr>
          <w:rFonts w:ascii="Times New Roman" w:hAnsi="Times New Roman" w:cs="Times New Roman"/>
          <w:sz w:val="24"/>
          <w:szCs w:val="24"/>
        </w:rPr>
        <w:t>14,4</w:t>
      </w:r>
      <w:r w:rsidRPr="00756309">
        <w:rPr>
          <w:rFonts w:ascii="Times New Roman" w:hAnsi="Times New Roman" w:cs="Times New Roman"/>
          <w:sz w:val="24"/>
          <w:szCs w:val="24"/>
        </w:rPr>
        <w:t xml:space="preserve"> должностного оклада;</w:t>
      </w:r>
    </w:p>
    <w:p w14:paraId="28F0E7F8" w14:textId="6B7865C9" w:rsidR="0098760C" w:rsidRPr="00756309" w:rsidRDefault="0098760C" w:rsidP="0098760C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309">
        <w:rPr>
          <w:rFonts w:ascii="Times New Roman" w:hAnsi="Times New Roman" w:cs="Times New Roman"/>
          <w:sz w:val="24"/>
          <w:szCs w:val="24"/>
        </w:rPr>
        <w:t xml:space="preserve">б) </w:t>
      </w:r>
      <w:r w:rsidRPr="00756309">
        <w:rPr>
          <w:rFonts w:ascii="Times New Roman" w:hAnsi="Times New Roman" w:cs="Times New Roman"/>
          <w:sz w:val="24"/>
        </w:rPr>
        <w:t xml:space="preserve">стимулирующая выплата работникам, </w:t>
      </w:r>
      <w:r w:rsidRPr="00756309">
        <w:rPr>
          <w:rFonts w:ascii="Times New Roman" w:hAnsi="Times New Roman" w:cs="Times New Roman"/>
          <w:color w:val="000000"/>
          <w:sz w:val="24"/>
        </w:rPr>
        <w:t>общеотраслевых профессий рабочих первого уровня (</w:t>
      </w:r>
      <w:r w:rsidRPr="00756309">
        <w:rPr>
          <w:rFonts w:ascii="Times New Roman" w:hAnsi="Times New Roman" w:cs="Times New Roman"/>
          <w:sz w:val="24"/>
        </w:rPr>
        <w:t>подсобным рабочим</w:t>
      </w:r>
      <w:r w:rsidRPr="00756309">
        <w:rPr>
          <w:rFonts w:ascii="Times New Roman" w:hAnsi="Times New Roman" w:cs="Times New Roman"/>
          <w:color w:val="000000"/>
          <w:sz w:val="24"/>
        </w:rPr>
        <w:t xml:space="preserve">) и </w:t>
      </w:r>
      <w:r w:rsidRPr="00756309">
        <w:rPr>
          <w:rFonts w:ascii="Times New Roman" w:hAnsi="Times New Roman" w:cs="Times New Roman"/>
          <w:sz w:val="24"/>
        </w:rPr>
        <w:t xml:space="preserve">работникам, </w:t>
      </w:r>
      <w:r w:rsidRPr="00756309">
        <w:rPr>
          <w:rFonts w:ascii="Times New Roman" w:hAnsi="Times New Roman" w:cs="Times New Roman"/>
          <w:color w:val="000000"/>
          <w:sz w:val="24"/>
        </w:rPr>
        <w:t>общеотраслевых профессий рабочих второго уровня (водителям)</w:t>
      </w:r>
      <w:r w:rsidRPr="00756309">
        <w:rPr>
          <w:rFonts w:ascii="Times New Roman" w:hAnsi="Times New Roman" w:cs="Times New Roman"/>
          <w:sz w:val="24"/>
          <w:szCs w:val="24"/>
        </w:rPr>
        <w:t xml:space="preserve">, - в размере </w:t>
      </w:r>
      <w:r w:rsidR="00035BB7" w:rsidRPr="00756309">
        <w:rPr>
          <w:rFonts w:ascii="Times New Roman" w:hAnsi="Times New Roman" w:cs="Times New Roman"/>
          <w:sz w:val="24"/>
          <w:szCs w:val="24"/>
        </w:rPr>
        <w:t>10,5</w:t>
      </w:r>
      <w:r w:rsidRPr="00756309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14:paraId="3CFFD861" w14:textId="77777777" w:rsidR="0098760C" w:rsidRPr="00756309" w:rsidRDefault="0098760C" w:rsidP="0098760C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309">
        <w:rPr>
          <w:rFonts w:ascii="Times New Roman" w:hAnsi="Times New Roman" w:cs="Times New Roman"/>
          <w:sz w:val="24"/>
        </w:rPr>
        <w:t>стимулирующая выплата</w:t>
      </w:r>
      <w:r w:rsidRPr="00756309">
        <w:rPr>
          <w:sz w:val="24"/>
        </w:rPr>
        <w:t xml:space="preserve"> </w:t>
      </w:r>
      <w:r w:rsidRPr="00756309">
        <w:rPr>
          <w:rFonts w:ascii="Times New Roman" w:hAnsi="Times New Roman" w:cs="Times New Roman"/>
          <w:sz w:val="24"/>
        </w:rPr>
        <w:t>руководителю Учреждения</w:t>
      </w:r>
      <w:r w:rsidRPr="00756309">
        <w:rPr>
          <w:rFonts w:ascii="Times New Roman" w:hAnsi="Times New Roman" w:cs="Times New Roman"/>
          <w:sz w:val="24"/>
          <w:szCs w:val="24"/>
        </w:rPr>
        <w:t>, - в размере 12 должностных окладов;</w:t>
      </w:r>
    </w:p>
    <w:p w14:paraId="3E1CDF6C" w14:textId="77777777" w:rsidR="0098760C" w:rsidRPr="00756309" w:rsidRDefault="0098760C" w:rsidP="0098760C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309">
        <w:rPr>
          <w:rFonts w:ascii="Times New Roman" w:hAnsi="Times New Roman" w:cs="Times New Roman"/>
          <w:sz w:val="24"/>
          <w:szCs w:val="24"/>
        </w:rPr>
        <w:t xml:space="preserve">г) ежемесячного денежного поощрения </w:t>
      </w:r>
      <w:r w:rsidRPr="00756309">
        <w:rPr>
          <w:rFonts w:ascii="Times New Roman" w:hAnsi="Times New Roman" w:cs="Times New Roman"/>
          <w:sz w:val="24"/>
        </w:rPr>
        <w:t xml:space="preserve">работникам, </w:t>
      </w:r>
      <w:r w:rsidRPr="00756309">
        <w:rPr>
          <w:rFonts w:ascii="Times New Roman" w:hAnsi="Times New Roman" w:cs="Times New Roman"/>
          <w:color w:val="000000"/>
          <w:sz w:val="24"/>
        </w:rPr>
        <w:t xml:space="preserve">общеотраслевых профессий рабочих первого уровня (уборщицам) и </w:t>
      </w:r>
      <w:r w:rsidRPr="00756309">
        <w:rPr>
          <w:rFonts w:ascii="Times New Roman" w:hAnsi="Times New Roman" w:cs="Times New Roman"/>
          <w:sz w:val="24"/>
        </w:rPr>
        <w:t xml:space="preserve">работникам, </w:t>
      </w:r>
      <w:r w:rsidRPr="00756309">
        <w:rPr>
          <w:rFonts w:ascii="Times New Roman" w:hAnsi="Times New Roman" w:cs="Times New Roman"/>
          <w:color w:val="000000"/>
          <w:sz w:val="24"/>
        </w:rPr>
        <w:t>общеотраслевых профессий рабочих второго уровня (водителям),</w:t>
      </w:r>
      <w:r w:rsidRPr="00756309">
        <w:rPr>
          <w:rFonts w:ascii="Times New Roman" w:hAnsi="Times New Roman" w:cs="Times New Roman"/>
          <w:sz w:val="24"/>
          <w:szCs w:val="24"/>
        </w:rPr>
        <w:t xml:space="preserve"> - в размере 3 должностных окладов;</w:t>
      </w:r>
    </w:p>
    <w:p w14:paraId="74B4186F" w14:textId="77777777" w:rsidR="0098760C" w:rsidRPr="00756309" w:rsidRDefault="0098760C" w:rsidP="0098760C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309">
        <w:rPr>
          <w:rFonts w:ascii="Times New Roman" w:hAnsi="Times New Roman" w:cs="Times New Roman"/>
          <w:sz w:val="24"/>
          <w:szCs w:val="24"/>
        </w:rPr>
        <w:t xml:space="preserve">ежемесячного денежного поощрения </w:t>
      </w:r>
      <w:r w:rsidRPr="00756309">
        <w:rPr>
          <w:rFonts w:ascii="Times New Roman" w:hAnsi="Times New Roman" w:cs="Times New Roman"/>
          <w:sz w:val="24"/>
        </w:rPr>
        <w:t>руководителю Учреждения,</w:t>
      </w:r>
      <w:r w:rsidRPr="00756309">
        <w:rPr>
          <w:rFonts w:ascii="Times New Roman" w:hAnsi="Times New Roman" w:cs="Times New Roman"/>
          <w:sz w:val="24"/>
          <w:szCs w:val="24"/>
        </w:rPr>
        <w:t xml:space="preserve"> - в размере 4,2 должностных окладов;</w:t>
      </w:r>
    </w:p>
    <w:p w14:paraId="3C1A513C" w14:textId="77777777" w:rsidR="0098760C" w:rsidRPr="00756309" w:rsidRDefault="0098760C" w:rsidP="0098760C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309">
        <w:rPr>
          <w:rFonts w:ascii="Times New Roman" w:hAnsi="Times New Roman" w:cs="Times New Roman"/>
          <w:sz w:val="24"/>
          <w:szCs w:val="24"/>
        </w:rPr>
        <w:t>д) единовременной выплаты при предоставлении ежегодного оплачиваемого отпуска, - в размере 1 должностного оклада;</w:t>
      </w:r>
    </w:p>
    <w:p w14:paraId="6294088D" w14:textId="58AB4ED3" w:rsidR="0098760C" w:rsidRPr="00756309" w:rsidRDefault="0098760C" w:rsidP="0098760C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е) материальной помощи, - в размере 1 должностного оклада.</w:t>
      </w:r>
    </w:p>
    <w:p w14:paraId="78414E33" w14:textId="77777777" w:rsidR="000E6B1E" w:rsidRPr="00756309" w:rsidRDefault="000E6B1E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4"/>
          <w:szCs w:val="4"/>
        </w:rPr>
      </w:pPr>
    </w:p>
    <w:p w14:paraId="7C61FDB9" w14:textId="77777777" w:rsidR="000862A8" w:rsidRPr="00756309" w:rsidRDefault="000862A8" w:rsidP="000E6B1E">
      <w:pPr>
        <w:suppressAutoHyphens/>
        <w:autoSpaceDE w:val="0"/>
        <w:autoSpaceDN w:val="0"/>
        <w:adjustRightInd w:val="0"/>
        <w:ind w:firstLine="426"/>
        <w:jc w:val="center"/>
        <w:outlineLvl w:val="3"/>
        <w:rPr>
          <w:b/>
          <w:sz w:val="16"/>
          <w:szCs w:val="16"/>
        </w:rPr>
      </w:pPr>
    </w:p>
    <w:p w14:paraId="564FA482" w14:textId="4DD9FA9B" w:rsidR="000E6B1E" w:rsidRPr="00756309" w:rsidRDefault="009750F4" w:rsidP="00A87525">
      <w:pPr>
        <w:suppressAutoHyphens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756309">
        <w:rPr>
          <w:b/>
          <w:sz w:val="24"/>
        </w:rPr>
        <w:t>6</w:t>
      </w:r>
      <w:r w:rsidR="000E6B1E" w:rsidRPr="00756309">
        <w:rPr>
          <w:b/>
          <w:sz w:val="24"/>
        </w:rPr>
        <w:t>. Отпуск</w:t>
      </w:r>
    </w:p>
    <w:p w14:paraId="4866E445" w14:textId="77777777" w:rsidR="000E6B1E" w:rsidRPr="00756309" w:rsidRDefault="000E6B1E" w:rsidP="000E6B1E">
      <w:pPr>
        <w:suppressAutoHyphens/>
        <w:autoSpaceDE w:val="0"/>
        <w:autoSpaceDN w:val="0"/>
        <w:adjustRightInd w:val="0"/>
        <w:ind w:firstLine="426"/>
        <w:jc w:val="center"/>
        <w:outlineLvl w:val="3"/>
        <w:rPr>
          <w:b/>
          <w:sz w:val="4"/>
          <w:szCs w:val="4"/>
        </w:rPr>
      </w:pPr>
    </w:p>
    <w:p w14:paraId="2E500B20" w14:textId="6907AD01" w:rsidR="00301DD8" w:rsidRPr="00756309" w:rsidRDefault="009750F4" w:rsidP="000E6B1E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6</w:t>
      </w:r>
      <w:r w:rsidR="000862A8" w:rsidRPr="00756309">
        <w:rPr>
          <w:sz w:val="24"/>
        </w:rPr>
        <w:t>.</w:t>
      </w:r>
      <w:r w:rsidR="00847D01" w:rsidRPr="00756309">
        <w:rPr>
          <w:sz w:val="24"/>
        </w:rPr>
        <w:t xml:space="preserve">1. </w:t>
      </w:r>
      <w:r w:rsidR="00BC54CA" w:rsidRPr="00756309">
        <w:rPr>
          <w:sz w:val="24"/>
        </w:rPr>
        <w:t>Работникам</w:t>
      </w:r>
      <w:r w:rsidR="00290774" w:rsidRPr="00756309">
        <w:rPr>
          <w:sz w:val="24"/>
        </w:rPr>
        <w:t xml:space="preserve"> и руководителю</w:t>
      </w:r>
      <w:r w:rsidR="00BC54CA" w:rsidRPr="00756309">
        <w:rPr>
          <w:sz w:val="24"/>
        </w:rPr>
        <w:t xml:space="preserve"> Учреждения предоставляются ежегодные оплачиваемые отпуска с сохранением места работы (должности) и среднего заработка продолжительностью </w:t>
      </w:r>
      <w:r w:rsidR="00290774" w:rsidRPr="00756309">
        <w:rPr>
          <w:sz w:val="24"/>
        </w:rPr>
        <w:t>28</w:t>
      </w:r>
      <w:r w:rsidR="00BC54CA" w:rsidRPr="00756309">
        <w:rPr>
          <w:sz w:val="24"/>
        </w:rPr>
        <w:t xml:space="preserve"> календарный день.</w:t>
      </w:r>
    </w:p>
    <w:p w14:paraId="4FC79F38" w14:textId="158CC386" w:rsidR="00BC54CA" w:rsidRDefault="009750F4" w:rsidP="00BC54CA">
      <w:pPr>
        <w:pBdr>
          <w:bottom w:val="single" w:sz="12" w:space="1" w:color="auto"/>
        </w:pBd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756309">
        <w:rPr>
          <w:sz w:val="24"/>
        </w:rPr>
        <w:t>6</w:t>
      </w:r>
      <w:r w:rsidR="00301DD8" w:rsidRPr="00756309">
        <w:rPr>
          <w:sz w:val="24"/>
        </w:rPr>
        <w:t xml:space="preserve">.2. </w:t>
      </w:r>
      <w:r w:rsidR="00290774" w:rsidRPr="00756309">
        <w:rPr>
          <w:sz w:val="24"/>
        </w:rPr>
        <w:t xml:space="preserve">Работникам, </w:t>
      </w:r>
      <w:r w:rsidR="00290774" w:rsidRPr="00756309">
        <w:rPr>
          <w:color w:val="000000"/>
          <w:sz w:val="24"/>
        </w:rPr>
        <w:t xml:space="preserve">общеотраслевых профессий рабочих </w:t>
      </w:r>
      <w:r w:rsidR="00295AA5" w:rsidRPr="00756309">
        <w:rPr>
          <w:color w:val="000000"/>
          <w:sz w:val="24"/>
        </w:rPr>
        <w:t>второго</w:t>
      </w:r>
      <w:r w:rsidR="00290774" w:rsidRPr="00756309">
        <w:rPr>
          <w:color w:val="000000"/>
          <w:sz w:val="24"/>
        </w:rPr>
        <w:t xml:space="preserve"> уровня (водителям)</w:t>
      </w:r>
      <w:r w:rsidR="00290774" w:rsidRPr="00756309">
        <w:rPr>
          <w:sz w:val="24"/>
        </w:rPr>
        <w:t xml:space="preserve">, </w:t>
      </w:r>
      <w:r w:rsidR="00BC54CA" w:rsidRPr="00756309">
        <w:rPr>
          <w:sz w:val="24"/>
        </w:rPr>
        <w:t xml:space="preserve"> предоставляется ежегодный </w:t>
      </w:r>
      <w:r w:rsidR="00290774" w:rsidRPr="00756309">
        <w:rPr>
          <w:sz w:val="24"/>
        </w:rPr>
        <w:t>дополнительный оплачиваемый</w:t>
      </w:r>
      <w:r w:rsidR="00BC54CA" w:rsidRPr="00756309">
        <w:rPr>
          <w:sz w:val="24"/>
        </w:rPr>
        <w:t xml:space="preserve"> отпуск</w:t>
      </w:r>
      <w:r w:rsidR="00290774" w:rsidRPr="00756309">
        <w:rPr>
          <w:sz w:val="24"/>
        </w:rPr>
        <w:t xml:space="preserve"> за ненормированный рабочий день</w:t>
      </w:r>
      <w:r w:rsidR="00BC54CA" w:rsidRPr="00756309">
        <w:rPr>
          <w:sz w:val="24"/>
        </w:rPr>
        <w:t xml:space="preserve"> с сохранением места работы (должности) и среднего заработка продолжительностью </w:t>
      </w:r>
      <w:r w:rsidR="00290774" w:rsidRPr="00756309">
        <w:rPr>
          <w:sz w:val="24"/>
        </w:rPr>
        <w:t>3</w:t>
      </w:r>
      <w:r w:rsidR="00BC54CA" w:rsidRPr="00756309">
        <w:rPr>
          <w:sz w:val="24"/>
        </w:rPr>
        <w:t xml:space="preserve"> календарны</w:t>
      </w:r>
      <w:r w:rsidR="00290774" w:rsidRPr="00756309">
        <w:rPr>
          <w:sz w:val="24"/>
        </w:rPr>
        <w:t>х</w:t>
      </w:r>
      <w:r w:rsidR="00BC54CA" w:rsidRPr="00756309">
        <w:rPr>
          <w:sz w:val="24"/>
        </w:rPr>
        <w:t xml:space="preserve"> д</w:t>
      </w:r>
      <w:r w:rsidR="00290774" w:rsidRPr="00756309">
        <w:rPr>
          <w:sz w:val="24"/>
        </w:rPr>
        <w:t>ня</w:t>
      </w:r>
      <w:r w:rsidR="00BC54CA" w:rsidRPr="00756309">
        <w:rPr>
          <w:sz w:val="24"/>
        </w:rPr>
        <w:t>.</w:t>
      </w:r>
    </w:p>
    <w:p w14:paraId="3E647267" w14:textId="77777777" w:rsidR="00035BB7" w:rsidRDefault="00035BB7" w:rsidP="00BC54CA">
      <w:pPr>
        <w:pBdr>
          <w:bottom w:val="single" w:sz="12" w:space="1" w:color="auto"/>
        </w:pBd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</w:p>
    <w:p w14:paraId="4F18B99D" w14:textId="77777777" w:rsidR="00035BB7" w:rsidRPr="00196671" w:rsidRDefault="00035BB7" w:rsidP="00035BB7">
      <w:pPr>
        <w:suppressAutoHyphens/>
        <w:autoSpaceDE w:val="0"/>
        <w:autoSpaceDN w:val="0"/>
        <w:adjustRightInd w:val="0"/>
        <w:jc w:val="both"/>
        <w:outlineLvl w:val="3"/>
        <w:rPr>
          <w:sz w:val="24"/>
        </w:rPr>
      </w:pPr>
    </w:p>
    <w:sectPr w:rsidR="00035BB7" w:rsidRPr="00196671" w:rsidSect="009750F4">
      <w:pgSz w:w="11905" w:h="16838" w:code="9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BED3" w14:textId="77777777" w:rsidR="00DA4B02" w:rsidRDefault="00DA4B02">
      <w:r>
        <w:separator/>
      </w:r>
    </w:p>
  </w:endnote>
  <w:endnote w:type="continuationSeparator" w:id="0">
    <w:p w14:paraId="59633A2A" w14:textId="77777777" w:rsidR="00DA4B02" w:rsidRDefault="00DA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2557" w14:textId="77777777" w:rsidR="00DA4B02" w:rsidRDefault="00DA4B02">
      <w:r>
        <w:separator/>
      </w:r>
    </w:p>
  </w:footnote>
  <w:footnote w:type="continuationSeparator" w:id="0">
    <w:p w14:paraId="4D497898" w14:textId="77777777" w:rsidR="00DA4B02" w:rsidRDefault="00DA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A2B495"/>
    <w:multiLevelType w:val="singleLevel"/>
    <w:tmpl w:val="FBA2B49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8610FD"/>
    <w:multiLevelType w:val="hybridMultilevel"/>
    <w:tmpl w:val="E118F81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9525F"/>
    <w:multiLevelType w:val="hybridMultilevel"/>
    <w:tmpl w:val="2CFE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B50"/>
    <w:multiLevelType w:val="hybridMultilevel"/>
    <w:tmpl w:val="D4A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54D"/>
    <w:multiLevelType w:val="hybridMultilevel"/>
    <w:tmpl w:val="CA24737E"/>
    <w:lvl w:ilvl="0" w:tplc="99D4F6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D7847"/>
    <w:multiLevelType w:val="hybridMultilevel"/>
    <w:tmpl w:val="E2C653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2EA67B0"/>
    <w:multiLevelType w:val="hybridMultilevel"/>
    <w:tmpl w:val="55D06C8A"/>
    <w:lvl w:ilvl="0" w:tplc="883837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EC7AC8"/>
    <w:multiLevelType w:val="hybridMultilevel"/>
    <w:tmpl w:val="0EE8219E"/>
    <w:lvl w:ilvl="0" w:tplc="F50672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50872"/>
    <w:multiLevelType w:val="hybridMultilevel"/>
    <w:tmpl w:val="6552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29E5"/>
    <w:multiLevelType w:val="multilevel"/>
    <w:tmpl w:val="2776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9F6C9B"/>
    <w:multiLevelType w:val="hybridMultilevel"/>
    <w:tmpl w:val="9132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E26E7"/>
    <w:multiLevelType w:val="hybridMultilevel"/>
    <w:tmpl w:val="4FD8663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8086B"/>
    <w:multiLevelType w:val="hybridMultilevel"/>
    <w:tmpl w:val="65CCA450"/>
    <w:lvl w:ilvl="0" w:tplc="C8BC7C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1866AD3"/>
    <w:multiLevelType w:val="hybridMultilevel"/>
    <w:tmpl w:val="9B8E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742F"/>
    <w:multiLevelType w:val="multilevel"/>
    <w:tmpl w:val="1F7E9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9" w15:restartNumberingAfterBreak="0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AA4F0A"/>
    <w:multiLevelType w:val="hybridMultilevel"/>
    <w:tmpl w:val="0F02152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B56FFB"/>
    <w:multiLevelType w:val="multilevel"/>
    <w:tmpl w:val="91EA5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2859F8"/>
    <w:multiLevelType w:val="hybridMultilevel"/>
    <w:tmpl w:val="4B2685C2"/>
    <w:lvl w:ilvl="0" w:tplc="0D443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6A6EDF"/>
    <w:multiLevelType w:val="multilevel"/>
    <w:tmpl w:val="79FA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24" w15:restartNumberingAfterBreak="0">
    <w:nsid w:val="5CC53B1A"/>
    <w:multiLevelType w:val="hybridMultilevel"/>
    <w:tmpl w:val="AF4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40939"/>
    <w:multiLevelType w:val="hybridMultilevel"/>
    <w:tmpl w:val="137849B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7C42D5"/>
    <w:multiLevelType w:val="hybridMultilevel"/>
    <w:tmpl w:val="2ADC8840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4013504"/>
    <w:multiLevelType w:val="hybridMultilevel"/>
    <w:tmpl w:val="31C84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D750DC"/>
    <w:multiLevelType w:val="hybridMultilevel"/>
    <w:tmpl w:val="D820C67E"/>
    <w:lvl w:ilvl="0" w:tplc="E3D86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4FD4EFB"/>
    <w:multiLevelType w:val="hybridMultilevel"/>
    <w:tmpl w:val="DE528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F563F"/>
    <w:multiLevelType w:val="multilevel"/>
    <w:tmpl w:val="E1368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3031216">
    <w:abstractNumId w:val="18"/>
  </w:num>
  <w:num w:numId="2" w16cid:durableId="816261854">
    <w:abstractNumId w:val="5"/>
  </w:num>
  <w:num w:numId="3" w16cid:durableId="1610241572">
    <w:abstractNumId w:val="19"/>
  </w:num>
  <w:num w:numId="4" w16cid:durableId="399138215">
    <w:abstractNumId w:val="21"/>
  </w:num>
  <w:num w:numId="5" w16cid:durableId="1418677087">
    <w:abstractNumId w:val="15"/>
  </w:num>
  <w:num w:numId="6" w16cid:durableId="449401118">
    <w:abstractNumId w:val="23"/>
  </w:num>
  <w:num w:numId="7" w16cid:durableId="10008853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698132">
    <w:abstractNumId w:val="11"/>
  </w:num>
  <w:num w:numId="9" w16cid:durableId="1245452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804103">
    <w:abstractNumId w:val="24"/>
  </w:num>
  <w:num w:numId="11" w16cid:durableId="98063385">
    <w:abstractNumId w:val="7"/>
  </w:num>
  <w:num w:numId="12" w16cid:durableId="1105812136">
    <w:abstractNumId w:val="22"/>
  </w:num>
  <w:num w:numId="13" w16cid:durableId="1934698719">
    <w:abstractNumId w:val="28"/>
  </w:num>
  <w:num w:numId="14" w16cid:durableId="523373302">
    <w:abstractNumId w:val="9"/>
  </w:num>
  <w:num w:numId="15" w16cid:durableId="1083339228">
    <w:abstractNumId w:val="16"/>
  </w:num>
  <w:num w:numId="16" w16cid:durableId="127869442">
    <w:abstractNumId w:val="31"/>
  </w:num>
  <w:num w:numId="17" w16cid:durableId="678233395">
    <w:abstractNumId w:val="17"/>
  </w:num>
  <w:num w:numId="18" w16cid:durableId="1379672062">
    <w:abstractNumId w:val="8"/>
  </w:num>
  <w:num w:numId="19" w16cid:durableId="1737893166">
    <w:abstractNumId w:val="2"/>
  </w:num>
  <w:num w:numId="20" w16cid:durableId="439960994">
    <w:abstractNumId w:val="10"/>
  </w:num>
  <w:num w:numId="21" w16cid:durableId="1789543884">
    <w:abstractNumId w:val="4"/>
  </w:num>
  <w:num w:numId="22" w16cid:durableId="1819492034">
    <w:abstractNumId w:val="29"/>
  </w:num>
  <w:num w:numId="23" w16cid:durableId="542252152">
    <w:abstractNumId w:val="6"/>
  </w:num>
  <w:num w:numId="24" w16cid:durableId="1513568849">
    <w:abstractNumId w:val="3"/>
  </w:num>
  <w:num w:numId="25" w16cid:durableId="1038623561">
    <w:abstractNumId w:val="13"/>
  </w:num>
  <w:num w:numId="26" w16cid:durableId="86001104">
    <w:abstractNumId w:val="20"/>
  </w:num>
  <w:num w:numId="27" w16cid:durableId="930432516">
    <w:abstractNumId w:val="26"/>
  </w:num>
  <w:num w:numId="28" w16cid:durableId="586118022">
    <w:abstractNumId w:val="1"/>
  </w:num>
  <w:num w:numId="29" w16cid:durableId="1818180860">
    <w:abstractNumId w:val="12"/>
  </w:num>
  <w:num w:numId="30" w16cid:durableId="845754365">
    <w:abstractNumId w:val="30"/>
  </w:num>
  <w:num w:numId="31" w16cid:durableId="215288826">
    <w:abstractNumId w:val="25"/>
  </w:num>
  <w:num w:numId="32" w16cid:durableId="1363439122">
    <w:abstractNumId w:val="14"/>
  </w:num>
  <w:num w:numId="33" w16cid:durableId="156814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323"/>
    <w:rsid w:val="00007A42"/>
    <w:rsid w:val="000142A0"/>
    <w:rsid w:val="00021214"/>
    <w:rsid w:val="00022B76"/>
    <w:rsid w:val="00023201"/>
    <w:rsid w:val="00023C68"/>
    <w:rsid w:val="00025898"/>
    <w:rsid w:val="00025989"/>
    <w:rsid w:val="00026B2A"/>
    <w:rsid w:val="00026FA7"/>
    <w:rsid w:val="00030A46"/>
    <w:rsid w:val="00030FCD"/>
    <w:rsid w:val="000313A1"/>
    <w:rsid w:val="00035BB7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1894"/>
    <w:rsid w:val="00062300"/>
    <w:rsid w:val="00065CE9"/>
    <w:rsid w:val="00066861"/>
    <w:rsid w:val="000675AB"/>
    <w:rsid w:val="00071A1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3A3E"/>
    <w:rsid w:val="00083AAF"/>
    <w:rsid w:val="00086087"/>
    <w:rsid w:val="000862A8"/>
    <w:rsid w:val="00086A2D"/>
    <w:rsid w:val="00087452"/>
    <w:rsid w:val="000904BC"/>
    <w:rsid w:val="00090868"/>
    <w:rsid w:val="000942F3"/>
    <w:rsid w:val="00095DAC"/>
    <w:rsid w:val="00096738"/>
    <w:rsid w:val="00096F17"/>
    <w:rsid w:val="000A209F"/>
    <w:rsid w:val="000A2557"/>
    <w:rsid w:val="000A2A0E"/>
    <w:rsid w:val="000A4835"/>
    <w:rsid w:val="000A62E9"/>
    <w:rsid w:val="000A6E87"/>
    <w:rsid w:val="000B028A"/>
    <w:rsid w:val="000B164D"/>
    <w:rsid w:val="000B1C1A"/>
    <w:rsid w:val="000B5928"/>
    <w:rsid w:val="000B6EBF"/>
    <w:rsid w:val="000B7A8A"/>
    <w:rsid w:val="000B7E1E"/>
    <w:rsid w:val="000C1662"/>
    <w:rsid w:val="000C1FA0"/>
    <w:rsid w:val="000C2871"/>
    <w:rsid w:val="000C3022"/>
    <w:rsid w:val="000C32B5"/>
    <w:rsid w:val="000C439E"/>
    <w:rsid w:val="000C4FF3"/>
    <w:rsid w:val="000C5384"/>
    <w:rsid w:val="000C7F25"/>
    <w:rsid w:val="000D1740"/>
    <w:rsid w:val="000D1FE0"/>
    <w:rsid w:val="000D32F4"/>
    <w:rsid w:val="000D3958"/>
    <w:rsid w:val="000D3D9D"/>
    <w:rsid w:val="000D4B46"/>
    <w:rsid w:val="000D5C21"/>
    <w:rsid w:val="000D6B2F"/>
    <w:rsid w:val="000D72B6"/>
    <w:rsid w:val="000E0A30"/>
    <w:rsid w:val="000E2796"/>
    <w:rsid w:val="000E46B6"/>
    <w:rsid w:val="000E4F9C"/>
    <w:rsid w:val="000E609C"/>
    <w:rsid w:val="000E6B1E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F5D"/>
    <w:rsid w:val="00112145"/>
    <w:rsid w:val="001134CB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2068D"/>
    <w:rsid w:val="0012310C"/>
    <w:rsid w:val="001238A4"/>
    <w:rsid w:val="001244AE"/>
    <w:rsid w:val="00124889"/>
    <w:rsid w:val="00125A39"/>
    <w:rsid w:val="00126420"/>
    <w:rsid w:val="00131C58"/>
    <w:rsid w:val="001362F6"/>
    <w:rsid w:val="0013739A"/>
    <w:rsid w:val="0014006F"/>
    <w:rsid w:val="00142D8F"/>
    <w:rsid w:val="00143005"/>
    <w:rsid w:val="001434A0"/>
    <w:rsid w:val="00143A67"/>
    <w:rsid w:val="001443E1"/>
    <w:rsid w:val="00146B61"/>
    <w:rsid w:val="00147C94"/>
    <w:rsid w:val="00147D2A"/>
    <w:rsid w:val="001517CF"/>
    <w:rsid w:val="00155C4E"/>
    <w:rsid w:val="00156DD1"/>
    <w:rsid w:val="00161DE6"/>
    <w:rsid w:val="00162E29"/>
    <w:rsid w:val="00164C72"/>
    <w:rsid w:val="0016643F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629"/>
    <w:rsid w:val="00187ABE"/>
    <w:rsid w:val="00192C9A"/>
    <w:rsid w:val="00192D7F"/>
    <w:rsid w:val="001932C3"/>
    <w:rsid w:val="00194930"/>
    <w:rsid w:val="00196671"/>
    <w:rsid w:val="00196B5C"/>
    <w:rsid w:val="001A102C"/>
    <w:rsid w:val="001A2221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4B9F"/>
    <w:rsid w:val="001C6C9E"/>
    <w:rsid w:val="001C7CD0"/>
    <w:rsid w:val="001D1BC7"/>
    <w:rsid w:val="001D3149"/>
    <w:rsid w:val="001D3271"/>
    <w:rsid w:val="001D3D5C"/>
    <w:rsid w:val="001D5B61"/>
    <w:rsid w:val="001D6C05"/>
    <w:rsid w:val="001E001B"/>
    <w:rsid w:val="001E2417"/>
    <w:rsid w:val="001E29D3"/>
    <w:rsid w:val="001E356C"/>
    <w:rsid w:val="001E5A46"/>
    <w:rsid w:val="001F1447"/>
    <w:rsid w:val="001F20D9"/>
    <w:rsid w:val="001F3F8F"/>
    <w:rsid w:val="00200763"/>
    <w:rsid w:val="00201C85"/>
    <w:rsid w:val="002037C2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4FA"/>
    <w:rsid w:val="00232EE2"/>
    <w:rsid w:val="0023472C"/>
    <w:rsid w:val="00234A94"/>
    <w:rsid w:val="00235743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46D4"/>
    <w:rsid w:val="00254A50"/>
    <w:rsid w:val="0025512F"/>
    <w:rsid w:val="0026092D"/>
    <w:rsid w:val="002614D6"/>
    <w:rsid w:val="0026179C"/>
    <w:rsid w:val="0026457C"/>
    <w:rsid w:val="00266461"/>
    <w:rsid w:val="00267DA2"/>
    <w:rsid w:val="00272616"/>
    <w:rsid w:val="00273C09"/>
    <w:rsid w:val="00274854"/>
    <w:rsid w:val="00275D2E"/>
    <w:rsid w:val="0027637F"/>
    <w:rsid w:val="0028224B"/>
    <w:rsid w:val="00282D0E"/>
    <w:rsid w:val="00283649"/>
    <w:rsid w:val="0028468D"/>
    <w:rsid w:val="0028559B"/>
    <w:rsid w:val="002903CF"/>
    <w:rsid w:val="00290774"/>
    <w:rsid w:val="002910CC"/>
    <w:rsid w:val="00291F11"/>
    <w:rsid w:val="002923EE"/>
    <w:rsid w:val="00294BFC"/>
    <w:rsid w:val="00295093"/>
    <w:rsid w:val="002952E1"/>
    <w:rsid w:val="00295664"/>
    <w:rsid w:val="00295AA5"/>
    <w:rsid w:val="0029647C"/>
    <w:rsid w:val="00296EEF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F7D"/>
    <w:rsid w:val="002C643B"/>
    <w:rsid w:val="002D2032"/>
    <w:rsid w:val="002D2BFD"/>
    <w:rsid w:val="002D2E2D"/>
    <w:rsid w:val="002D3BA1"/>
    <w:rsid w:val="002D4960"/>
    <w:rsid w:val="002D4E11"/>
    <w:rsid w:val="002D712C"/>
    <w:rsid w:val="002D749F"/>
    <w:rsid w:val="002E5EA8"/>
    <w:rsid w:val="002F0010"/>
    <w:rsid w:val="002F0CDA"/>
    <w:rsid w:val="002F142B"/>
    <w:rsid w:val="002F2D96"/>
    <w:rsid w:val="002F4D84"/>
    <w:rsid w:val="002F5AC0"/>
    <w:rsid w:val="002F6034"/>
    <w:rsid w:val="002F7959"/>
    <w:rsid w:val="003007D8"/>
    <w:rsid w:val="00300ADB"/>
    <w:rsid w:val="00300E91"/>
    <w:rsid w:val="00301DD8"/>
    <w:rsid w:val="00303F48"/>
    <w:rsid w:val="00305791"/>
    <w:rsid w:val="00305CBB"/>
    <w:rsid w:val="00307254"/>
    <w:rsid w:val="003101E1"/>
    <w:rsid w:val="0031239E"/>
    <w:rsid w:val="00312C8E"/>
    <w:rsid w:val="00314731"/>
    <w:rsid w:val="00317E39"/>
    <w:rsid w:val="003208D5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36615"/>
    <w:rsid w:val="003402E5"/>
    <w:rsid w:val="0034354A"/>
    <w:rsid w:val="00343B21"/>
    <w:rsid w:val="00344636"/>
    <w:rsid w:val="00344FFE"/>
    <w:rsid w:val="00345E2D"/>
    <w:rsid w:val="00347E62"/>
    <w:rsid w:val="00350FE3"/>
    <w:rsid w:val="0035409D"/>
    <w:rsid w:val="003550F1"/>
    <w:rsid w:val="00355599"/>
    <w:rsid w:val="0035707C"/>
    <w:rsid w:val="0036442B"/>
    <w:rsid w:val="0036448D"/>
    <w:rsid w:val="00365467"/>
    <w:rsid w:val="003668FF"/>
    <w:rsid w:val="00370EC9"/>
    <w:rsid w:val="003802CD"/>
    <w:rsid w:val="0038158A"/>
    <w:rsid w:val="00385272"/>
    <w:rsid w:val="00385A0B"/>
    <w:rsid w:val="0038763A"/>
    <w:rsid w:val="00387D58"/>
    <w:rsid w:val="003900A3"/>
    <w:rsid w:val="003924BA"/>
    <w:rsid w:val="003A0DCD"/>
    <w:rsid w:val="003A142D"/>
    <w:rsid w:val="003A188F"/>
    <w:rsid w:val="003A22C4"/>
    <w:rsid w:val="003A2761"/>
    <w:rsid w:val="003A4002"/>
    <w:rsid w:val="003A511D"/>
    <w:rsid w:val="003B0CF7"/>
    <w:rsid w:val="003B1A01"/>
    <w:rsid w:val="003B339E"/>
    <w:rsid w:val="003B35B3"/>
    <w:rsid w:val="003B3ABB"/>
    <w:rsid w:val="003B46B4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6503"/>
    <w:rsid w:val="003D760A"/>
    <w:rsid w:val="003E08EC"/>
    <w:rsid w:val="003E2055"/>
    <w:rsid w:val="003E2CB8"/>
    <w:rsid w:val="003E6F95"/>
    <w:rsid w:val="003E7A98"/>
    <w:rsid w:val="003F197C"/>
    <w:rsid w:val="003F22CA"/>
    <w:rsid w:val="003F2D18"/>
    <w:rsid w:val="003F3423"/>
    <w:rsid w:val="003F3A1D"/>
    <w:rsid w:val="003F4F34"/>
    <w:rsid w:val="003F5156"/>
    <w:rsid w:val="003F5B12"/>
    <w:rsid w:val="004004FB"/>
    <w:rsid w:val="004012A6"/>
    <w:rsid w:val="0040141C"/>
    <w:rsid w:val="00402331"/>
    <w:rsid w:val="00404DB3"/>
    <w:rsid w:val="00405FF7"/>
    <w:rsid w:val="00407FE0"/>
    <w:rsid w:val="0041225D"/>
    <w:rsid w:val="004135AF"/>
    <w:rsid w:val="0041402C"/>
    <w:rsid w:val="004165E4"/>
    <w:rsid w:val="00420CB1"/>
    <w:rsid w:val="00422BC0"/>
    <w:rsid w:val="00422C0A"/>
    <w:rsid w:val="00423763"/>
    <w:rsid w:val="00423B67"/>
    <w:rsid w:val="00425FA5"/>
    <w:rsid w:val="00426846"/>
    <w:rsid w:val="00427AE8"/>
    <w:rsid w:val="00432E0C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19D6"/>
    <w:rsid w:val="004D1E03"/>
    <w:rsid w:val="004D252E"/>
    <w:rsid w:val="004D2BD3"/>
    <w:rsid w:val="004D4C17"/>
    <w:rsid w:val="004D4FDF"/>
    <w:rsid w:val="004D65E2"/>
    <w:rsid w:val="004E00B8"/>
    <w:rsid w:val="004E3192"/>
    <w:rsid w:val="004E36A5"/>
    <w:rsid w:val="004E4C3E"/>
    <w:rsid w:val="004E5288"/>
    <w:rsid w:val="004E5478"/>
    <w:rsid w:val="004E5512"/>
    <w:rsid w:val="004E5A94"/>
    <w:rsid w:val="004E6520"/>
    <w:rsid w:val="004E66D1"/>
    <w:rsid w:val="004E77B7"/>
    <w:rsid w:val="004E7F88"/>
    <w:rsid w:val="004F0DCD"/>
    <w:rsid w:val="004F24C9"/>
    <w:rsid w:val="004F6861"/>
    <w:rsid w:val="005002F8"/>
    <w:rsid w:val="0050214B"/>
    <w:rsid w:val="005022DE"/>
    <w:rsid w:val="00504194"/>
    <w:rsid w:val="00505BBC"/>
    <w:rsid w:val="00507F3F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7AC4"/>
    <w:rsid w:val="0054028E"/>
    <w:rsid w:val="005406F1"/>
    <w:rsid w:val="00540986"/>
    <w:rsid w:val="005436F9"/>
    <w:rsid w:val="0054554D"/>
    <w:rsid w:val="00545705"/>
    <w:rsid w:val="00546A99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51AF"/>
    <w:rsid w:val="0057084F"/>
    <w:rsid w:val="00571989"/>
    <w:rsid w:val="005723A6"/>
    <w:rsid w:val="005724C0"/>
    <w:rsid w:val="00572A59"/>
    <w:rsid w:val="0057363F"/>
    <w:rsid w:val="0057675F"/>
    <w:rsid w:val="005771BF"/>
    <w:rsid w:val="005801D3"/>
    <w:rsid w:val="005831B8"/>
    <w:rsid w:val="00585E40"/>
    <w:rsid w:val="0059039C"/>
    <w:rsid w:val="00590796"/>
    <w:rsid w:val="005925B0"/>
    <w:rsid w:val="00592A3A"/>
    <w:rsid w:val="0059448F"/>
    <w:rsid w:val="0059462F"/>
    <w:rsid w:val="00596D1F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110"/>
    <w:rsid w:val="005C12BD"/>
    <w:rsid w:val="005C274C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79C8"/>
    <w:rsid w:val="005E7D7B"/>
    <w:rsid w:val="005F06E7"/>
    <w:rsid w:val="005F2677"/>
    <w:rsid w:val="005F5D1B"/>
    <w:rsid w:val="005F6184"/>
    <w:rsid w:val="005F69FF"/>
    <w:rsid w:val="005F7956"/>
    <w:rsid w:val="0060081E"/>
    <w:rsid w:val="00601B3E"/>
    <w:rsid w:val="006055FE"/>
    <w:rsid w:val="006066FD"/>
    <w:rsid w:val="00606CFF"/>
    <w:rsid w:val="00614C99"/>
    <w:rsid w:val="00615B8D"/>
    <w:rsid w:val="0061725B"/>
    <w:rsid w:val="0062225C"/>
    <w:rsid w:val="0062237A"/>
    <w:rsid w:val="006247DA"/>
    <w:rsid w:val="006252AF"/>
    <w:rsid w:val="00625401"/>
    <w:rsid w:val="0063093E"/>
    <w:rsid w:val="00631622"/>
    <w:rsid w:val="00633CA9"/>
    <w:rsid w:val="006353AC"/>
    <w:rsid w:val="00636B82"/>
    <w:rsid w:val="0064249B"/>
    <w:rsid w:val="006503C2"/>
    <w:rsid w:val="00651D27"/>
    <w:rsid w:val="00652099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5E8"/>
    <w:rsid w:val="00667E17"/>
    <w:rsid w:val="00671C17"/>
    <w:rsid w:val="006729A8"/>
    <w:rsid w:val="00673EEA"/>
    <w:rsid w:val="00674312"/>
    <w:rsid w:val="00677E0D"/>
    <w:rsid w:val="006801E5"/>
    <w:rsid w:val="00680BDF"/>
    <w:rsid w:val="00681AD1"/>
    <w:rsid w:val="00682404"/>
    <w:rsid w:val="00684D90"/>
    <w:rsid w:val="00686594"/>
    <w:rsid w:val="006951DD"/>
    <w:rsid w:val="00696A1F"/>
    <w:rsid w:val="00696AF3"/>
    <w:rsid w:val="006A28D0"/>
    <w:rsid w:val="006A2DDE"/>
    <w:rsid w:val="006A3AF5"/>
    <w:rsid w:val="006A4946"/>
    <w:rsid w:val="006A57F9"/>
    <w:rsid w:val="006A5904"/>
    <w:rsid w:val="006A591D"/>
    <w:rsid w:val="006A5FD1"/>
    <w:rsid w:val="006A69B5"/>
    <w:rsid w:val="006A76AB"/>
    <w:rsid w:val="006B2A6F"/>
    <w:rsid w:val="006B5429"/>
    <w:rsid w:val="006B5C89"/>
    <w:rsid w:val="006B6F5C"/>
    <w:rsid w:val="006B7D05"/>
    <w:rsid w:val="006C0644"/>
    <w:rsid w:val="006C1B18"/>
    <w:rsid w:val="006C21AA"/>
    <w:rsid w:val="006C448E"/>
    <w:rsid w:val="006C46F0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6F78A0"/>
    <w:rsid w:val="007003B5"/>
    <w:rsid w:val="007017EA"/>
    <w:rsid w:val="00701DC4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09"/>
    <w:rsid w:val="00756392"/>
    <w:rsid w:val="007576F8"/>
    <w:rsid w:val="007600D0"/>
    <w:rsid w:val="007611B0"/>
    <w:rsid w:val="00761D5F"/>
    <w:rsid w:val="00761FB2"/>
    <w:rsid w:val="00763045"/>
    <w:rsid w:val="00766027"/>
    <w:rsid w:val="007673A5"/>
    <w:rsid w:val="00774AA7"/>
    <w:rsid w:val="0077707F"/>
    <w:rsid w:val="00780A9D"/>
    <w:rsid w:val="00781411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3315"/>
    <w:rsid w:val="00795EBA"/>
    <w:rsid w:val="00796094"/>
    <w:rsid w:val="00796D4C"/>
    <w:rsid w:val="00797F2C"/>
    <w:rsid w:val="007A08C0"/>
    <w:rsid w:val="007A3546"/>
    <w:rsid w:val="007A4755"/>
    <w:rsid w:val="007A6373"/>
    <w:rsid w:val="007A6CB6"/>
    <w:rsid w:val="007B12B3"/>
    <w:rsid w:val="007B366C"/>
    <w:rsid w:val="007B3EEE"/>
    <w:rsid w:val="007B40B3"/>
    <w:rsid w:val="007B5B29"/>
    <w:rsid w:val="007C0774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37D2"/>
    <w:rsid w:val="007E5889"/>
    <w:rsid w:val="007E5EDC"/>
    <w:rsid w:val="007E6BB1"/>
    <w:rsid w:val="007F02A5"/>
    <w:rsid w:val="007F11D9"/>
    <w:rsid w:val="007F12FB"/>
    <w:rsid w:val="007F2A6D"/>
    <w:rsid w:val="007F51EC"/>
    <w:rsid w:val="007F5D97"/>
    <w:rsid w:val="00801A98"/>
    <w:rsid w:val="00802D26"/>
    <w:rsid w:val="0080416D"/>
    <w:rsid w:val="008066EF"/>
    <w:rsid w:val="00806CB3"/>
    <w:rsid w:val="0081018E"/>
    <w:rsid w:val="008110EE"/>
    <w:rsid w:val="008129D5"/>
    <w:rsid w:val="00812C31"/>
    <w:rsid w:val="00813001"/>
    <w:rsid w:val="00814255"/>
    <w:rsid w:val="00822230"/>
    <w:rsid w:val="008245F5"/>
    <w:rsid w:val="00824C76"/>
    <w:rsid w:val="00825819"/>
    <w:rsid w:val="00830F71"/>
    <w:rsid w:val="0083193D"/>
    <w:rsid w:val="00831B63"/>
    <w:rsid w:val="00835BC8"/>
    <w:rsid w:val="00835E3C"/>
    <w:rsid w:val="008413E3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47D01"/>
    <w:rsid w:val="0085055D"/>
    <w:rsid w:val="00851540"/>
    <w:rsid w:val="00851549"/>
    <w:rsid w:val="00851772"/>
    <w:rsid w:val="00851B4E"/>
    <w:rsid w:val="00852529"/>
    <w:rsid w:val="00852A8F"/>
    <w:rsid w:val="00857A60"/>
    <w:rsid w:val="0086500B"/>
    <w:rsid w:val="008673F4"/>
    <w:rsid w:val="00870653"/>
    <w:rsid w:val="008707A2"/>
    <w:rsid w:val="00877241"/>
    <w:rsid w:val="00877BEC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978C4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628A"/>
    <w:rsid w:val="008C64DA"/>
    <w:rsid w:val="008C67F3"/>
    <w:rsid w:val="008C6CC4"/>
    <w:rsid w:val="008C748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6559"/>
    <w:rsid w:val="009007A3"/>
    <w:rsid w:val="00901A01"/>
    <w:rsid w:val="00901BE7"/>
    <w:rsid w:val="009023FC"/>
    <w:rsid w:val="00902DF6"/>
    <w:rsid w:val="00903961"/>
    <w:rsid w:val="00905B55"/>
    <w:rsid w:val="00905E39"/>
    <w:rsid w:val="0090611E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2691"/>
    <w:rsid w:val="009234FB"/>
    <w:rsid w:val="0092500D"/>
    <w:rsid w:val="0092538B"/>
    <w:rsid w:val="0092559B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50F4"/>
    <w:rsid w:val="00975C91"/>
    <w:rsid w:val="009762E7"/>
    <w:rsid w:val="009827C3"/>
    <w:rsid w:val="00983349"/>
    <w:rsid w:val="00983CA6"/>
    <w:rsid w:val="009842D4"/>
    <w:rsid w:val="00985309"/>
    <w:rsid w:val="00986C5D"/>
    <w:rsid w:val="00986F38"/>
    <w:rsid w:val="0098760C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154"/>
    <w:rsid w:val="009A2736"/>
    <w:rsid w:val="009A2CD4"/>
    <w:rsid w:val="009A458E"/>
    <w:rsid w:val="009A5140"/>
    <w:rsid w:val="009A5E80"/>
    <w:rsid w:val="009A61D4"/>
    <w:rsid w:val="009A6A59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EAF"/>
    <w:rsid w:val="009D3FDF"/>
    <w:rsid w:val="009D6B4F"/>
    <w:rsid w:val="009E067F"/>
    <w:rsid w:val="009E0C5C"/>
    <w:rsid w:val="009E14F8"/>
    <w:rsid w:val="009E1CAF"/>
    <w:rsid w:val="009E1DF5"/>
    <w:rsid w:val="009E370C"/>
    <w:rsid w:val="009E482D"/>
    <w:rsid w:val="009E5CFA"/>
    <w:rsid w:val="009E6F15"/>
    <w:rsid w:val="009F299D"/>
    <w:rsid w:val="009F56F9"/>
    <w:rsid w:val="009F63EC"/>
    <w:rsid w:val="00A001DF"/>
    <w:rsid w:val="00A01764"/>
    <w:rsid w:val="00A03A22"/>
    <w:rsid w:val="00A04D60"/>
    <w:rsid w:val="00A04EF8"/>
    <w:rsid w:val="00A07311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3F6B"/>
    <w:rsid w:val="00A45172"/>
    <w:rsid w:val="00A47C08"/>
    <w:rsid w:val="00A47CC2"/>
    <w:rsid w:val="00A5018C"/>
    <w:rsid w:val="00A509F7"/>
    <w:rsid w:val="00A514C3"/>
    <w:rsid w:val="00A51701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1E25"/>
    <w:rsid w:val="00A858DA"/>
    <w:rsid w:val="00A87525"/>
    <w:rsid w:val="00A90F88"/>
    <w:rsid w:val="00A91092"/>
    <w:rsid w:val="00A929D2"/>
    <w:rsid w:val="00A93426"/>
    <w:rsid w:val="00A93668"/>
    <w:rsid w:val="00A944F9"/>
    <w:rsid w:val="00A9466C"/>
    <w:rsid w:val="00A94D64"/>
    <w:rsid w:val="00A96B66"/>
    <w:rsid w:val="00AA1004"/>
    <w:rsid w:val="00AA2F46"/>
    <w:rsid w:val="00AA3193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2F8F"/>
    <w:rsid w:val="00AF40AD"/>
    <w:rsid w:val="00AF621D"/>
    <w:rsid w:val="00AF676B"/>
    <w:rsid w:val="00AF7F76"/>
    <w:rsid w:val="00B01DDC"/>
    <w:rsid w:val="00B0219C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42E8"/>
    <w:rsid w:val="00B24684"/>
    <w:rsid w:val="00B25092"/>
    <w:rsid w:val="00B25DC4"/>
    <w:rsid w:val="00B26D15"/>
    <w:rsid w:val="00B30E78"/>
    <w:rsid w:val="00B311CF"/>
    <w:rsid w:val="00B33AE1"/>
    <w:rsid w:val="00B34004"/>
    <w:rsid w:val="00B34D6D"/>
    <w:rsid w:val="00B37207"/>
    <w:rsid w:val="00B37ABA"/>
    <w:rsid w:val="00B40163"/>
    <w:rsid w:val="00B40337"/>
    <w:rsid w:val="00B42BB0"/>
    <w:rsid w:val="00B45108"/>
    <w:rsid w:val="00B4744C"/>
    <w:rsid w:val="00B50E58"/>
    <w:rsid w:val="00B510E8"/>
    <w:rsid w:val="00B5555F"/>
    <w:rsid w:val="00B56D90"/>
    <w:rsid w:val="00B57620"/>
    <w:rsid w:val="00B60E2C"/>
    <w:rsid w:val="00B61510"/>
    <w:rsid w:val="00B61FB7"/>
    <w:rsid w:val="00B62504"/>
    <w:rsid w:val="00B645A3"/>
    <w:rsid w:val="00B65849"/>
    <w:rsid w:val="00B67B52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2CFC"/>
    <w:rsid w:val="00BB4A6F"/>
    <w:rsid w:val="00BB4F20"/>
    <w:rsid w:val="00BB59EC"/>
    <w:rsid w:val="00BB69B9"/>
    <w:rsid w:val="00BC0F26"/>
    <w:rsid w:val="00BC1254"/>
    <w:rsid w:val="00BC21D5"/>
    <w:rsid w:val="00BC24CB"/>
    <w:rsid w:val="00BC54CA"/>
    <w:rsid w:val="00BC5E2B"/>
    <w:rsid w:val="00BC5F5B"/>
    <w:rsid w:val="00BC5FA7"/>
    <w:rsid w:val="00BC6248"/>
    <w:rsid w:val="00BD115F"/>
    <w:rsid w:val="00BD13DE"/>
    <w:rsid w:val="00BD27E7"/>
    <w:rsid w:val="00BD3532"/>
    <w:rsid w:val="00BD3AA0"/>
    <w:rsid w:val="00BD6A3F"/>
    <w:rsid w:val="00BD6B75"/>
    <w:rsid w:val="00BD6EA7"/>
    <w:rsid w:val="00BD766C"/>
    <w:rsid w:val="00BD79AD"/>
    <w:rsid w:val="00BD7D9B"/>
    <w:rsid w:val="00BE17F4"/>
    <w:rsid w:val="00BE34EA"/>
    <w:rsid w:val="00BE38C8"/>
    <w:rsid w:val="00BE3A87"/>
    <w:rsid w:val="00BE3D5F"/>
    <w:rsid w:val="00BE5DDB"/>
    <w:rsid w:val="00BF1F23"/>
    <w:rsid w:val="00BF3267"/>
    <w:rsid w:val="00BF3617"/>
    <w:rsid w:val="00BF3C4E"/>
    <w:rsid w:val="00BF3DF0"/>
    <w:rsid w:val="00BF5FD1"/>
    <w:rsid w:val="00BF6543"/>
    <w:rsid w:val="00BF66ED"/>
    <w:rsid w:val="00BF78A6"/>
    <w:rsid w:val="00BF7BE1"/>
    <w:rsid w:val="00C014D8"/>
    <w:rsid w:val="00C01DF1"/>
    <w:rsid w:val="00C0490B"/>
    <w:rsid w:val="00C051DF"/>
    <w:rsid w:val="00C05E22"/>
    <w:rsid w:val="00C05FCD"/>
    <w:rsid w:val="00C06012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2F5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0AAE"/>
    <w:rsid w:val="00C55306"/>
    <w:rsid w:val="00C5592A"/>
    <w:rsid w:val="00C56FEA"/>
    <w:rsid w:val="00C577F6"/>
    <w:rsid w:val="00C6214E"/>
    <w:rsid w:val="00C62304"/>
    <w:rsid w:val="00C65465"/>
    <w:rsid w:val="00C6760F"/>
    <w:rsid w:val="00C6780B"/>
    <w:rsid w:val="00C722B6"/>
    <w:rsid w:val="00C7357A"/>
    <w:rsid w:val="00C74FAF"/>
    <w:rsid w:val="00C76039"/>
    <w:rsid w:val="00C765F8"/>
    <w:rsid w:val="00C8016E"/>
    <w:rsid w:val="00C815C0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5152"/>
    <w:rsid w:val="00CA5F7B"/>
    <w:rsid w:val="00CA60B1"/>
    <w:rsid w:val="00CA6702"/>
    <w:rsid w:val="00CA67A8"/>
    <w:rsid w:val="00CA6DC8"/>
    <w:rsid w:val="00CA6DFD"/>
    <w:rsid w:val="00CA6F3F"/>
    <w:rsid w:val="00CA7CDC"/>
    <w:rsid w:val="00CB08C7"/>
    <w:rsid w:val="00CB13E1"/>
    <w:rsid w:val="00CB16F4"/>
    <w:rsid w:val="00CB30D9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36C6"/>
    <w:rsid w:val="00CE538F"/>
    <w:rsid w:val="00CF0085"/>
    <w:rsid w:val="00CF386D"/>
    <w:rsid w:val="00CF5220"/>
    <w:rsid w:val="00CF5ECE"/>
    <w:rsid w:val="00D00FDA"/>
    <w:rsid w:val="00D02581"/>
    <w:rsid w:val="00D028C9"/>
    <w:rsid w:val="00D0358F"/>
    <w:rsid w:val="00D05E23"/>
    <w:rsid w:val="00D06810"/>
    <w:rsid w:val="00D06E6C"/>
    <w:rsid w:val="00D07340"/>
    <w:rsid w:val="00D12835"/>
    <w:rsid w:val="00D1459F"/>
    <w:rsid w:val="00D15B3A"/>
    <w:rsid w:val="00D20A30"/>
    <w:rsid w:val="00D225DF"/>
    <w:rsid w:val="00D241F4"/>
    <w:rsid w:val="00D25D2C"/>
    <w:rsid w:val="00D278D8"/>
    <w:rsid w:val="00D31281"/>
    <w:rsid w:val="00D3151C"/>
    <w:rsid w:val="00D32179"/>
    <w:rsid w:val="00D33809"/>
    <w:rsid w:val="00D33F2E"/>
    <w:rsid w:val="00D340A2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D1"/>
    <w:rsid w:val="00D535EA"/>
    <w:rsid w:val="00D5371D"/>
    <w:rsid w:val="00D544E1"/>
    <w:rsid w:val="00D54B73"/>
    <w:rsid w:val="00D55117"/>
    <w:rsid w:val="00D60C67"/>
    <w:rsid w:val="00D611EA"/>
    <w:rsid w:val="00D641F5"/>
    <w:rsid w:val="00D652D2"/>
    <w:rsid w:val="00D6632A"/>
    <w:rsid w:val="00D66612"/>
    <w:rsid w:val="00D71D90"/>
    <w:rsid w:val="00D71FAB"/>
    <w:rsid w:val="00D7257C"/>
    <w:rsid w:val="00D72ADC"/>
    <w:rsid w:val="00D72AE0"/>
    <w:rsid w:val="00D73E64"/>
    <w:rsid w:val="00D75596"/>
    <w:rsid w:val="00D766F1"/>
    <w:rsid w:val="00D777B4"/>
    <w:rsid w:val="00D82C51"/>
    <w:rsid w:val="00D835F9"/>
    <w:rsid w:val="00D8627E"/>
    <w:rsid w:val="00D876FD"/>
    <w:rsid w:val="00D87CE3"/>
    <w:rsid w:val="00D91185"/>
    <w:rsid w:val="00D9308A"/>
    <w:rsid w:val="00D9451E"/>
    <w:rsid w:val="00D97729"/>
    <w:rsid w:val="00DA1A42"/>
    <w:rsid w:val="00DA37AE"/>
    <w:rsid w:val="00DA3F68"/>
    <w:rsid w:val="00DA427F"/>
    <w:rsid w:val="00DA490A"/>
    <w:rsid w:val="00DA4B02"/>
    <w:rsid w:val="00DA5207"/>
    <w:rsid w:val="00DA73FC"/>
    <w:rsid w:val="00DA757D"/>
    <w:rsid w:val="00DB0664"/>
    <w:rsid w:val="00DB5C92"/>
    <w:rsid w:val="00DB6FB5"/>
    <w:rsid w:val="00DC7D38"/>
    <w:rsid w:val="00DD4C79"/>
    <w:rsid w:val="00DD6457"/>
    <w:rsid w:val="00DD7919"/>
    <w:rsid w:val="00DE120F"/>
    <w:rsid w:val="00DE2254"/>
    <w:rsid w:val="00DE33E3"/>
    <w:rsid w:val="00DF044C"/>
    <w:rsid w:val="00DF0D72"/>
    <w:rsid w:val="00DF1529"/>
    <w:rsid w:val="00DF21AE"/>
    <w:rsid w:val="00DF4245"/>
    <w:rsid w:val="00E00114"/>
    <w:rsid w:val="00E01D25"/>
    <w:rsid w:val="00E02DCD"/>
    <w:rsid w:val="00E04E1D"/>
    <w:rsid w:val="00E06B4A"/>
    <w:rsid w:val="00E06F16"/>
    <w:rsid w:val="00E0702B"/>
    <w:rsid w:val="00E1387E"/>
    <w:rsid w:val="00E145BA"/>
    <w:rsid w:val="00E14D64"/>
    <w:rsid w:val="00E15E1B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66E7"/>
    <w:rsid w:val="00E46C17"/>
    <w:rsid w:val="00E472F7"/>
    <w:rsid w:val="00E47699"/>
    <w:rsid w:val="00E50834"/>
    <w:rsid w:val="00E50AC4"/>
    <w:rsid w:val="00E50E0E"/>
    <w:rsid w:val="00E54EE7"/>
    <w:rsid w:val="00E56AEF"/>
    <w:rsid w:val="00E6409E"/>
    <w:rsid w:val="00E64199"/>
    <w:rsid w:val="00E650CF"/>
    <w:rsid w:val="00E71F4A"/>
    <w:rsid w:val="00E80A4D"/>
    <w:rsid w:val="00E85045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31E9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6E25"/>
    <w:rsid w:val="00EC7B77"/>
    <w:rsid w:val="00ED0BF0"/>
    <w:rsid w:val="00ED31AD"/>
    <w:rsid w:val="00ED342D"/>
    <w:rsid w:val="00ED3E98"/>
    <w:rsid w:val="00ED5B17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60B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5A1"/>
    <w:rsid w:val="00F74A0B"/>
    <w:rsid w:val="00F758B5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333"/>
    <w:rsid w:val="00F92748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4911"/>
    <w:rsid w:val="00FE1619"/>
    <w:rsid w:val="00FE1D90"/>
    <w:rsid w:val="00FE1E12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8CE2"/>
  <w15:docId w15:val="{3836DFD3-7EA3-4027-A1AF-7BDA5097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3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85352A711A7874F2392E7C629486DED6D30032A01A3EC16040F4BF6902B54A7D3363006DF841A105x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9B81C21D855C32DD97EF22CACF0C6EAC014210DA50D5627ED84B4fAg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7E4E-74C5-4CF5-91A0-7CD03587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9</cp:revision>
  <cp:lastPrinted>2023-12-18T12:44:00Z</cp:lastPrinted>
  <dcterms:created xsi:type="dcterms:W3CDTF">2022-08-30T09:10:00Z</dcterms:created>
  <dcterms:modified xsi:type="dcterms:W3CDTF">2023-12-19T15:05:00Z</dcterms:modified>
</cp:coreProperties>
</file>